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53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2435"/>
        <w:gridCol w:w="2435"/>
        <w:gridCol w:w="2435"/>
        <w:gridCol w:w="2435"/>
        <w:gridCol w:w="3494"/>
      </w:tblGrid>
      <w:tr w:rsidR="00175959" w:rsidRPr="00870B16" w14:paraId="5B095FE4" w14:textId="77777777" w:rsidTr="00175959">
        <w:trPr>
          <w:trHeight w:val="362"/>
        </w:trPr>
        <w:tc>
          <w:tcPr>
            <w:tcW w:w="3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FE74575" w14:textId="77777777" w:rsidR="00175959" w:rsidRPr="00870B16" w:rsidRDefault="0017595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Saatler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566066AE" w14:textId="77777777" w:rsidR="00175959" w:rsidRPr="00870B16" w:rsidRDefault="0017595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Pazartesi</w:t>
            </w:r>
          </w:p>
          <w:p w14:paraId="4B4FFE7F" w14:textId="77777777" w:rsidR="00175959" w:rsidRPr="00870B16" w:rsidRDefault="0017595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06/01/2020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56E32D72" w14:textId="77777777" w:rsidR="00175959" w:rsidRPr="00870B16" w:rsidRDefault="0017595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Salı</w:t>
            </w:r>
          </w:p>
          <w:p w14:paraId="64534A0D" w14:textId="77777777" w:rsidR="00175959" w:rsidRPr="00870B16" w:rsidRDefault="0017595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07/01/2020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A4CB42E" w14:textId="77777777" w:rsidR="00175959" w:rsidRPr="00870B16" w:rsidRDefault="0017595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Çarşamba</w:t>
            </w:r>
          </w:p>
          <w:p w14:paraId="1BA9324A" w14:textId="77777777" w:rsidR="00175959" w:rsidRPr="00870B16" w:rsidRDefault="0017595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08/01/2020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4FAF1BC" w14:textId="77777777" w:rsidR="00175959" w:rsidRPr="00870B16" w:rsidRDefault="0017595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Perşembe</w:t>
            </w:r>
          </w:p>
          <w:p w14:paraId="6A18A39E" w14:textId="77777777" w:rsidR="00175959" w:rsidRPr="00870B16" w:rsidRDefault="0017595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09/01/2020</w:t>
            </w:r>
          </w:p>
        </w:tc>
        <w:tc>
          <w:tcPr>
            <w:tcW w:w="1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E49DAEF" w14:textId="77777777" w:rsidR="00175959" w:rsidRPr="00870B16" w:rsidRDefault="0017595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Cuma</w:t>
            </w:r>
          </w:p>
          <w:p w14:paraId="0260EA4E" w14:textId="77777777" w:rsidR="00175959" w:rsidRPr="00870B16" w:rsidRDefault="00175959" w:rsidP="00CF71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10/01/2020</w:t>
            </w:r>
          </w:p>
        </w:tc>
      </w:tr>
      <w:tr w:rsidR="00B215F9" w:rsidRPr="00870B16" w14:paraId="5AEE5405" w14:textId="77777777" w:rsidTr="00153AC7">
        <w:trPr>
          <w:trHeight w:val="978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B09875" w14:textId="77777777" w:rsidR="00B215F9" w:rsidRPr="00870B16" w:rsidRDefault="00B215F9" w:rsidP="00B215F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09:00-10:30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97F36" w14:textId="77777777" w:rsidR="00B215F9" w:rsidRPr="00870B16" w:rsidRDefault="00B215F9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48B7EC24" w14:textId="77777777" w:rsidR="00D03E9E" w:rsidRPr="00A94DB9" w:rsidRDefault="00D03E9E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A94DB9">
              <w:rPr>
                <w:rFonts w:asciiTheme="majorHAnsi" w:hAnsiTheme="majorHAnsi" w:cstheme="majorHAnsi"/>
                <w:b/>
                <w:sz w:val="15"/>
                <w:szCs w:val="15"/>
              </w:rPr>
              <w:t>09:00-10:30 CEV305</w:t>
            </w:r>
            <w:r w:rsidRPr="00A94DB9">
              <w:rPr>
                <w:rFonts w:asciiTheme="majorHAnsi" w:hAnsiTheme="majorHAnsi" w:cstheme="majorHAnsi"/>
                <w:sz w:val="15"/>
                <w:szCs w:val="15"/>
              </w:rPr>
              <w:t xml:space="preserve"> Çevre Modellemesi</w:t>
            </w:r>
          </w:p>
          <w:p w14:paraId="52EAF2F9" w14:textId="77777777" w:rsidR="00D03E9E" w:rsidRPr="00A94DB9" w:rsidRDefault="00D03E9E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A94DB9">
              <w:rPr>
                <w:rFonts w:asciiTheme="majorHAnsi" w:hAnsiTheme="majorHAnsi" w:cstheme="majorHAnsi"/>
                <w:sz w:val="15"/>
                <w:szCs w:val="15"/>
              </w:rPr>
              <w:t>Doç. Dr. Fatih Taşpınar</w:t>
            </w:r>
          </w:p>
          <w:p w14:paraId="1A7828C1" w14:textId="45DA72BB" w:rsidR="00D03E9E" w:rsidRPr="00870B16" w:rsidRDefault="00D03E9E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A94DB9">
              <w:rPr>
                <w:rFonts w:asciiTheme="majorHAnsi" w:hAnsiTheme="majorHAnsi" w:cstheme="majorHAnsi"/>
                <w:sz w:val="15"/>
                <w:szCs w:val="15"/>
              </w:rPr>
              <w:t>AEKM 1. Kat 2.a</w:t>
            </w:r>
            <w:r w:rsidR="00A94DB9" w:rsidRPr="00A94DB9">
              <w:rPr>
                <w:rFonts w:asciiTheme="majorHAnsi" w:hAnsiTheme="majorHAnsi" w:cstheme="majorHAnsi"/>
                <w:sz w:val="15"/>
                <w:szCs w:val="15"/>
              </w:rPr>
              <w:t>m</w:t>
            </w:r>
            <w:r w:rsidRPr="00A94DB9">
              <w:rPr>
                <w:rFonts w:asciiTheme="majorHAnsi" w:hAnsiTheme="majorHAnsi" w:cstheme="majorHAnsi"/>
                <w:sz w:val="15"/>
                <w:szCs w:val="15"/>
              </w:rPr>
              <w:t>fi</w:t>
            </w:r>
          </w:p>
          <w:p w14:paraId="18EC96D3" w14:textId="102CCD6E" w:rsidR="00B215F9" w:rsidRPr="00870B16" w:rsidRDefault="00B215F9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064AE" w14:textId="7222F242" w:rsidR="00F415F5" w:rsidRPr="00870B16" w:rsidRDefault="00F415F5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A94DB9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09:00-10:30 </w:t>
            </w: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CEV 401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Çevre Mühendisliği Uygulaması I</w:t>
            </w:r>
          </w:p>
          <w:p w14:paraId="6FC34F9F" w14:textId="77777777" w:rsidR="00F415F5" w:rsidRDefault="00F415F5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  <w:p w14:paraId="4762D1A0" w14:textId="07B1FC21" w:rsidR="00067611" w:rsidRPr="00870B16" w:rsidRDefault="00067611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BCCA0" w14:textId="77777777" w:rsidR="00227A96" w:rsidRPr="00F415F5" w:rsidRDefault="00227A96" w:rsidP="00153AC7">
            <w:pPr>
              <w:spacing w:after="1" w:line="251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b/>
                <w:sz w:val="15"/>
                <w:szCs w:val="15"/>
              </w:rPr>
              <w:t>09:00-10:30 CEV232</w:t>
            </w:r>
            <w:r w:rsidRPr="00F415F5">
              <w:rPr>
                <w:rFonts w:asciiTheme="majorHAnsi" w:hAnsiTheme="majorHAnsi" w:cstheme="majorHAnsi"/>
                <w:sz w:val="15"/>
                <w:szCs w:val="15"/>
              </w:rPr>
              <w:t xml:space="preserve"> Toprak ve Yeraltı Suyu Kirliliği</w:t>
            </w:r>
          </w:p>
          <w:p w14:paraId="5055F79B" w14:textId="77777777" w:rsidR="00227A96" w:rsidRPr="00F415F5" w:rsidRDefault="00227A96" w:rsidP="00153AC7">
            <w:pPr>
              <w:spacing w:after="1" w:line="251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sz w:val="15"/>
                <w:szCs w:val="15"/>
              </w:rPr>
              <w:t>Dr. Öğr. Üy. Pınar Sevim Elibol</w:t>
            </w:r>
          </w:p>
          <w:p w14:paraId="3510D113" w14:textId="0D08DB37" w:rsidR="00B215F9" w:rsidRPr="00870B16" w:rsidRDefault="00227A96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BA95" w14:textId="6668CDC6" w:rsidR="00B215F9" w:rsidRPr="00F415F5" w:rsidRDefault="00F415F5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09:00-10:30 </w:t>
            </w:r>
            <w:r w:rsidR="00B215F9" w:rsidRPr="00F415F5">
              <w:rPr>
                <w:rFonts w:asciiTheme="majorHAnsi" w:hAnsiTheme="majorHAnsi" w:cstheme="majorHAnsi"/>
                <w:b/>
                <w:sz w:val="15"/>
                <w:szCs w:val="15"/>
              </w:rPr>
              <w:t>CEV462</w:t>
            </w:r>
            <w:r w:rsidR="00B215F9" w:rsidRPr="00F415F5">
              <w:rPr>
                <w:rFonts w:asciiTheme="majorHAnsi" w:hAnsiTheme="majorHAnsi" w:cstheme="majorHAnsi"/>
                <w:sz w:val="15"/>
                <w:szCs w:val="15"/>
              </w:rPr>
              <w:t xml:space="preserve"> Temiz Üretim</w:t>
            </w:r>
          </w:p>
          <w:p w14:paraId="4F17BBC5" w14:textId="77777777" w:rsidR="00B215F9" w:rsidRPr="00F415F5" w:rsidRDefault="00B215F9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sz w:val="15"/>
                <w:szCs w:val="15"/>
              </w:rPr>
              <w:t>Dr. Öğr. Üy. Pınar Sevim Elibol</w:t>
            </w:r>
          </w:p>
          <w:p w14:paraId="5C8B6602" w14:textId="1CAFB4DB" w:rsidR="00B215F9" w:rsidRPr="00F415F5" w:rsidRDefault="00B215F9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  <w:p w14:paraId="46FFA680" w14:textId="095D7F4B" w:rsidR="00067611" w:rsidRPr="00F415F5" w:rsidRDefault="00F415F5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09:00-10:30 </w:t>
            </w:r>
            <w:r w:rsidR="00067611" w:rsidRPr="00F415F5">
              <w:rPr>
                <w:rFonts w:asciiTheme="majorHAnsi" w:hAnsiTheme="majorHAnsi" w:cstheme="majorHAnsi"/>
                <w:b/>
                <w:sz w:val="15"/>
                <w:szCs w:val="15"/>
              </w:rPr>
              <w:t>CEV201</w:t>
            </w:r>
            <w:r w:rsidR="00067611" w:rsidRPr="00F415F5">
              <w:rPr>
                <w:rFonts w:asciiTheme="majorHAnsi" w:hAnsiTheme="majorHAnsi" w:cstheme="majorHAnsi"/>
                <w:sz w:val="15"/>
                <w:szCs w:val="15"/>
              </w:rPr>
              <w:t xml:space="preserve"> Çevre Kimyası I</w:t>
            </w:r>
          </w:p>
          <w:p w14:paraId="58A35BF5" w14:textId="77777777" w:rsidR="00067611" w:rsidRPr="00F415F5" w:rsidRDefault="00067611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sz w:val="15"/>
                <w:szCs w:val="15"/>
              </w:rPr>
              <w:t>Dr. Öğr. Üy. Pınar Sevim Elibol</w:t>
            </w:r>
          </w:p>
          <w:p w14:paraId="61319998" w14:textId="61E26281" w:rsidR="00B215F9" w:rsidRPr="00870B16" w:rsidRDefault="00067611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E584D" w14:textId="75A6B4B8" w:rsidR="00B215F9" w:rsidRPr="00870B16" w:rsidRDefault="00B215F9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</w:tr>
      <w:tr w:rsidR="00B215F9" w:rsidRPr="00870B16" w14:paraId="59A5156C" w14:textId="77777777" w:rsidTr="00153AC7">
        <w:trPr>
          <w:trHeight w:val="97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A19B0" w14:textId="77777777" w:rsidR="00B215F9" w:rsidRPr="00870B16" w:rsidRDefault="00B215F9" w:rsidP="00B215F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10:30 12: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1A09" w14:textId="7C6B7D12" w:rsidR="00C555F1" w:rsidRPr="00A94DB9" w:rsidRDefault="00C555F1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A94DB9">
              <w:rPr>
                <w:rFonts w:asciiTheme="majorHAnsi" w:hAnsiTheme="majorHAnsi" w:cstheme="majorHAnsi"/>
                <w:b/>
                <w:sz w:val="15"/>
                <w:szCs w:val="15"/>
              </w:rPr>
              <w:t>10:30-12:00 CEV209</w:t>
            </w:r>
            <w:r w:rsidRPr="00A94DB9">
              <w:rPr>
                <w:rFonts w:asciiTheme="majorHAnsi" w:hAnsiTheme="majorHAnsi" w:cstheme="majorHAnsi"/>
                <w:sz w:val="15"/>
                <w:szCs w:val="15"/>
              </w:rPr>
              <w:t xml:space="preserve"> Kimyasal Prosesler</w:t>
            </w:r>
          </w:p>
          <w:p w14:paraId="76CDA21C" w14:textId="77777777" w:rsidR="00C555F1" w:rsidRPr="00A94DB9" w:rsidRDefault="00C555F1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A94DB9">
              <w:rPr>
                <w:rFonts w:asciiTheme="majorHAnsi" w:hAnsiTheme="majorHAnsi" w:cstheme="majorHAnsi"/>
                <w:sz w:val="15"/>
                <w:szCs w:val="15"/>
              </w:rPr>
              <w:t>Prof.Dr. Anatoli Dimoglo</w:t>
            </w:r>
          </w:p>
          <w:p w14:paraId="6548864C" w14:textId="49D0FA04" w:rsidR="00B215F9" w:rsidRPr="00870B16" w:rsidRDefault="00C555F1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A94DB9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  <w:p w14:paraId="177A6536" w14:textId="60240061" w:rsidR="00B215F9" w:rsidRPr="00870B16" w:rsidRDefault="00B215F9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97B0B" w14:textId="77777777" w:rsidR="00B215F9" w:rsidRPr="00BA7FEC" w:rsidRDefault="00B215F9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BA7FEC">
              <w:rPr>
                <w:rFonts w:asciiTheme="majorHAnsi" w:hAnsiTheme="majorHAnsi" w:cstheme="majorHAnsi"/>
                <w:b/>
                <w:sz w:val="15"/>
                <w:szCs w:val="15"/>
              </w:rPr>
              <w:t>11:30-12:15 TDB 121</w:t>
            </w:r>
            <w:r w:rsidRPr="00BA7FEC">
              <w:rPr>
                <w:rFonts w:asciiTheme="majorHAnsi" w:hAnsiTheme="majorHAnsi" w:cstheme="majorHAnsi"/>
                <w:sz w:val="15"/>
                <w:szCs w:val="15"/>
              </w:rPr>
              <w:t xml:space="preserve"> Türk dili I</w:t>
            </w:r>
          </w:p>
          <w:p w14:paraId="2E423834" w14:textId="77777777" w:rsidR="00B215F9" w:rsidRPr="00BA7FEC" w:rsidRDefault="00B215F9" w:rsidP="00153AC7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BA7FEC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AIB 101 </w:t>
            </w:r>
            <w:r w:rsidRPr="00BA7FEC">
              <w:rPr>
                <w:rFonts w:asciiTheme="majorHAnsi" w:hAnsiTheme="majorHAnsi" w:cstheme="majorHAnsi"/>
                <w:sz w:val="15"/>
                <w:szCs w:val="15"/>
              </w:rPr>
              <w:t>Atatürk İlk. Ve İnk. Tar.</w:t>
            </w:r>
          </w:p>
          <w:p w14:paraId="3D72E940" w14:textId="3C26B8F2" w:rsidR="00B215F9" w:rsidRPr="000901C1" w:rsidRDefault="00B215F9" w:rsidP="00153AC7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BA7FEC">
              <w:rPr>
                <w:rFonts w:asciiTheme="majorHAnsi" w:hAnsiTheme="majorHAnsi" w:cstheme="majorHAnsi"/>
                <w:sz w:val="15"/>
                <w:szCs w:val="15"/>
              </w:rPr>
              <w:t xml:space="preserve">AEKM </w:t>
            </w:r>
            <w:r w:rsidR="00BA7FEC" w:rsidRPr="00BA7FEC">
              <w:rPr>
                <w:rFonts w:asciiTheme="majorHAnsi" w:hAnsiTheme="majorHAnsi" w:cstheme="majorHAnsi"/>
                <w:sz w:val="15"/>
                <w:szCs w:val="15"/>
              </w:rPr>
              <w:t>Zemin 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DCE9C" w14:textId="460824FD" w:rsidR="00B215F9" w:rsidRPr="00870B16" w:rsidRDefault="00A84EB4" w:rsidP="00A84EB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A94DB9">
              <w:rPr>
                <w:rFonts w:asciiTheme="majorHAnsi" w:hAnsiTheme="majorHAnsi" w:cstheme="majorHAnsi"/>
                <w:b/>
                <w:sz w:val="15"/>
                <w:szCs w:val="15"/>
              </w:rPr>
              <w:t>1</w:t>
            </w:r>
            <w:r>
              <w:rPr>
                <w:rFonts w:asciiTheme="majorHAnsi" w:hAnsiTheme="majorHAnsi" w:cstheme="majorHAnsi"/>
                <w:b/>
                <w:sz w:val="15"/>
                <w:szCs w:val="15"/>
              </w:rPr>
              <w:t>1</w:t>
            </w:r>
            <w:r w:rsidRPr="00A94DB9">
              <w:rPr>
                <w:rFonts w:asciiTheme="majorHAnsi" w:hAnsiTheme="majorHAnsi" w:cstheme="majorHAnsi"/>
                <w:b/>
                <w:sz w:val="15"/>
                <w:szCs w:val="15"/>
              </w:rPr>
              <w:t>:30</w:t>
            </w:r>
            <w:r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 </w:t>
            </w:r>
            <w:r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US 201</w:t>
            </w:r>
            <w:r w:rsidRPr="008467DF">
              <w:rPr>
                <w:rFonts w:asciiTheme="majorHAnsi" w:hAnsiTheme="majorHAnsi" w:cstheme="majorHAnsi"/>
                <w:sz w:val="15"/>
                <w:szCs w:val="15"/>
              </w:rPr>
              <w:t xml:space="preserve"> Bilim Tarihi ve Felsefesi, Prof. Dr. Hamit Saruhan, B Blok 2</w:t>
            </w:r>
            <w:r w:rsidR="00F22335">
              <w:rPr>
                <w:rFonts w:asciiTheme="majorHAnsi" w:hAnsiTheme="majorHAnsi" w:cstheme="majorHAnsi"/>
                <w:sz w:val="15"/>
                <w:szCs w:val="15"/>
              </w:rPr>
              <w:t>16</w:t>
            </w:r>
            <w:r w:rsidRPr="008467DF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CE8C" w14:textId="222B6453" w:rsidR="00B215F9" w:rsidRPr="00870B16" w:rsidRDefault="00B215F9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D059F" w14:textId="77777777" w:rsidR="00B215F9" w:rsidRPr="00870B16" w:rsidRDefault="00B215F9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5A835A3B" w14:textId="0DDBA7CA" w:rsidR="007427F2" w:rsidRPr="00E54DC3" w:rsidRDefault="00F415F5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E54DC3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10:30-12:00 </w:t>
            </w:r>
            <w:r w:rsidR="007427F2" w:rsidRPr="00E54DC3">
              <w:rPr>
                <w:rFonts w:asciiTheme="majorHAnsi" w:hAnsiTheme="majorHAnsi" w:cstheme="majorHAnsi"/>
                <w:b/>
                <w:sz w:val="15"/>
                <w:szCs w:val="15"/>
              </w:rPr>
              <w:t>CEV433</w:t>
            </w:r>
            <w:r w:rsidR="007427F2" w:rsidRPr="00E54DC3">
              <w:rPr>
                <w:rFonts w:asciiTheme="majorHAnsi" w:hAnsiTheme="majorHAnsi" w:cstheme="majorHAnsi"/>
                <w:sz w:val="15"/>
                <w:szCs w:val="15"/>
              </w:rPr>
              <w:t xml:space="preserve"> Çevre Mühendisliğinde CBS Uygulamaları</w:t>
            </w:r>
          </w:p>
          <w:p w14:paraId="7C297999" w14:textId="77777777" w:rsidR="007427F2" w:rsidRPr="00E54DC3" w:rsidRDefault="007427F2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E54DC3">
              <w:rPr>
                <w:rFonts w:asciiTheme="majorHAnsi" w:hAnsiTheme="majorHAnsi" w:cstheme="majorHAnsi"/>
                <w:sz w:val="15"/>
                <w:szCs w:val="15"/>
              </w:rPr>
              <w:t>Dr. Öğr. Üy. Hüseyin Bayraktar</w:t>
            </w:r>
          </w:p>
          <w:p w14:paraId="51418556" w14:textId="7B103E9C" w:rsidR="00B215F9" w:rsidRPr="00870B16" w:rsidRDefault="00E54DC3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E54DC3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</w:tr>
      <w:tr w:rsidR="00B215F9" w:rsidRPr="00870B16" w14:paraId="26AA7D99" w14:textId="77777777" w:rsidTr="00153AC7">
        <w:trPr>
          <w:trHeight w:val="107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3C0A1" w14:textId="77777777" w:rsidR="00B215F9" w:rsidRPr="00870B16" w:rsidRDefault="00B215F9" w:rsidP="00B215F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12:00-13:30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241DF" w14:textId="24EAE354" w:rsidR="00F415F5" w:rsidRPr="00870B16" w:rsidRDefault="00F415F5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/>
                <w:sz w:val="15"/>
                <w:szCs w:val="15"/>
              </w:rPr>
              <w:t>12</w:t>
            </w: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:00-1</w:t>
            </w:r>
            <w:r>
              <w:rPr>
                <w:rFonts w:asciiTheme="majorHAnsi" w:hAnsiTheme="majorHAnsi" w:cstheme="majorHAnsi"/>
                <w:b/>
                <w:sz w:val="15"/>
                <w:szCs w:val="15"/>
              </w:rPr>
              <w:t>3</w:t>
            </w: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:30 CEV 402 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itirme Çalışması</w:t>
            </w:r>
          </w:p>
          <w:p w14:paraId="63EC9DE1" w14:textId="0745F795" w:rsidR="00B215F9" w:rsidRPr="00870B16" w:rsidRDefault="00F415F5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48975" w14:textId="3A74E720" w:rsidR="00C555F1" w:rsidRPr="00F415F5" w:rsidRDefault="00F415F5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12:00-13:30 </w:t>
            </w:r>
            <w:r w:rsidR="00C555F1" w:rsidRPr="00F415F5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CEV440 </w:t>
            </w:r>
            <w:r w:rsidR="00C555F1" w:rsidRPr="00F415F5">
              <w:rPr>
                <w:rFonts w:asciiTheme="majorHAnsi" w:hAnsiTheme="majorHAnsi" w:cstheme="majorHAnsi"/>
                <w:sz w:val="15"/>
                <w:szCs w:val="15"/>
              </w:rPr>
              <w:t>İleri Arıtma Teknikleri</w:t>
            </w:r>
          </w:p>
          <w:p w14:paraId="2A0A4E62" w14:textId="77777777" w:rsidR="00C555F1" w:rsidRPr="00F415F5" w:rsidRDefault="00C555F1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sz w:val="15"/>
                <w:szCs w:val="15"/>
              </w:rPr>
              <w:t>Prof. Dr. Anatoli Dimoglo</w:t>
            </w:r>
          </w:p>
          <w:p w14:paraId="0771B302" w14:textId="39C9BFF0" w:rsidR="00B215F9" w:rsidRPr="00870B16" w:rsidRDefault="00C555F1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sz w:val="15"/>
                <w:szCs w:val="15"/>
              </w:rPr>
              <w:t xml:space="preserve">B Blok </w:t>
            </w:r>
            <w:r w:rsidR="00F415F5" w:rsidRPr="00F415F5">
              <w:rPr>
                <w:rFonts w:asciiTheme="majorHAnsi" w:hAnsiTheme="majorHAnsi" w:cstheme="majorHAnsi"/>
                <w:sz w:val="15"/>
                <w:szCs w:val="15"/>
              </w:rPr>
              <w:t>408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53B43" w14:textId="63AAA2EE" w:rsidR="00B215F9" w:rsidRPr="00F415F5" w:rsidRDefault="00F415F5" w:rsidP="00153AC7">
            <w:pPr>
              <w:spacing w:after="0" w:line="240" w:lineRule="auto"/>
              <w:ind w:right="194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12:00-13:30 </w:t>
            </w:r>
            <w:r w:rsidR="00B215F9" w:rsidRPr="00F415F5">
              <w:rPr>
                <w:rFonts w:asciiTheme="majorHAnsi" w:hAnsiTheme="majorHAnsi" w:cstheme="majorHAnsi"/>
                <w:b/>
                <w:sz w:val="15"/>
                <w:szCs w:val="15"/>
              </w:rPr>
              <w:t>CEV332</w:t>
            </w:r>
            <w:r w:rsidR="00B215F9" w:rsidRPr="00F415F5">
              <w:rPr>
                <w:rFonts w:asciiTheme="majorHAnsi" w:hAnsiTheme="majorHAnsi" w:cstheme="majorHAnsi"/>
                <w:sz w:val="15"/>
                <w:szCs w:val="15"/>
              </w:rPr>
              <w:t xml:space="preserve"> Arıtma Tesislerinin Bakımı ve İşletilmesi</w:t>
            </w:r>
          </w:p>
          <w:p w14:paraId="0A3F6B89" w14:textId="77777777" w:rsidR="00B215F9" w:rsidRPr="00F415F5" w:rsidRDefault="00B215F9" w:rsidP="00153AC7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sz w:val="15"/>
                <w:szCs w:val="15"/>
              </w:rPr>
              <w:t>Dr. Öğr. Üy. Murat Solak</w:t>
            </w:r>
          </w:p>
          <w:p w14:paraId="2FED0747" w14:textId="3E0D1ED1" w:rsidR="00B215F9" w:rsidRPr="00870B16" w:rsidRDefault="00B215F9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357B2" w14:textId="4DFFAD91" w:rsidR="00A94DB9" w:rsidRPr="00870B16" w:rsidRDefault="00F415F5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12:00-13:30 </w:t>
            </w:r>
            <w:r w:rsidR="00A94DB9"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CEV 301</w:t>
            </w:r>
            <w:r w:rsidR="00A94DB9"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Çevre Mühendisliği Uygulaması I</w:t>
            </w:r>
          </w:p>
          <w:p w14:paraId="2ED4130E" w14:textId="0F4729F4" w:rsidR="00B215F9" w:rsidRPr="00870B16" w:rsidRDefault="00A94DB9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</w:t>
            </w:r>
            <w:r w:rsidR="00F415F5">
              <w:rPr>
                <w:rFonts w:asciiTheme="majorHAnsi" w:hAnsiTheme="majorHAnsi" w:cstheme="majorHAnsi"/>
                <w:sz w:val="15"/>
                <w:szCs w:val="15"/>
              </w:rPr>
              <w:t>08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BBC7B" w14:textId="6F2DA865" w:rsidR="00B215F9" w:rsidRPr="00870B16" w:rsidRDefault="00B215F9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</w:tr>
      <w:tr w:rsidR="00B215F9" w:rsidRPr="00870B16" w14:paraId="6C35DFB2" w14:textId="77777777" w:rsidTr="00153AC7">
        <w:trPr>
          <w:trHeight w:val="934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111EC" w14:textId="77777777" w:rsidR="00B215F9" w:rsidRPr="00870B16" w:rsidRDefault="00B215F9" w:rsidP="00B215F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13:30 – 15:00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AA79" w14:textId="7B6D7981" w:rsidR="00006912" w:rsidRPr="00A94DB9" w:rsidRDefault="00006912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A94DB9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1</w:t>
            </w:r>
            <w:r w:rsidR="00A94DB9" w:rsidRPr="00A94DB9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3</w:t>
            </w:r>
            <w:r w:rsidRPr="00A94DB9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:</w:t>
            </w:r>
            <w:r w:rsidR="00A94DB9" w:rsidRPr="00A94DB9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3</w:t>
            </w:r>
            <w:r w:rsidRPr="00A94DB9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0-1</w:t>
            </w:r>
            <w:r w:rsidR="00A94DB9" w:rsidRPr="00A94DB9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5</w:t>
            </w:r>
            <w:r w:rsidRPr="00A94DB9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:00 MAT103</w:t>
            </w:r>
            <w:r w:rsidRPr="00A94DB9">
              <w:rPr>
                <w:rFonts w:asciiTheme="majorHAnsi" w:hAnsiTheme="majorHAnsi" w:cstheme="majorHAnsi"/>
                <w:sz w:val="15"/>
                <w:szCs w:val="15"/>
              </w:rPr>
              <w:t xml:space="preserve"> Matematik I</w:t>
            </w:r>
          </w:p>
          <w:p w14:paraId="2397C285" w14:textId="77777777" w:rsidR="00006912" w:rsidRPr="00A94DB9" w:rsidRDefault="00006912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A94DB9">
              <w:rPr>
                <w:rFonts w:asciiTheme="majorHAnsi" w:hAnsiTheme="majorHAnsi" w:cstheme="majorHAnsi"/>
                <w:sz w:val="15"/>
                <w:szCs w:val="15"/>
              </w:rPr>
              <w:t>(Mekatronik Muh. Ortak Ders)</w:t>
            </w:r>
          </w:p>
          <w:p w14:paraId="4ADAEB0E" w14:textId="100E24A3" w:rsidR="00B215F9" w:rsidRPr="00870B16" w:rsidRDefault="00006912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A94DB9">
              <w:rPr>
                <w:rFonts w:asciiTheme="majorHAnsi" w:hAnsiTheme="majorHAnsi" w:cstheme="majorHAnsi"/>
                <w:sz w:val="15"/>
                <w:szCs w:val="15"/>
              </w:rPr>
              <w:t>AEKM Zemin 4,5,7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EB94" w14:textId="2A358CCF" w:rsidR="00C555F1" w:rsidRPr="00F415F5" w:rsidRDefault="00F415F5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A94DB9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13:</w:t>
            </w:r>
            <w:r w:rsidRPr="00F415F5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30-15:00 </w:t>
            </w:r>
            <w:r w:rsidR="00C555F1" w:rsidRPr="00F415F5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CEV336 </w:t>
            </w:r>
            <w:r w:rsidR="00C555F1" w:rsidRPr="00F415F5">
              <w:rPr>
                <w:rFonts w:asciiTheme="majorHAnsi" w:hAnsiTheme="majorHAnsi" w:cstheme="majorHAnsi"/>
                <w:sz w:val="15"/>
                <w:szCs w:val="15"/>
              </w:rPr>
              <w:t>Kimyasal Kinetik</w:t>
            </w:r>
          </w:p>
          <w:p w14:paraId="54FC3021" w14:textId="77777777" w:rsidR="00C555F1" w:rsidRPr="00F415F5" w:rsidRDefault="00C555F1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sz w:val="15"/>
                <w:szCs w:val="15"/>
              </w:rPr>
              <w:t>Prof. Dr. Anatoli Dimoglo</w:t>
            </w:r>
          </w:p>
          <w:p w14:paraId="69CF5800" w14:textId="77777777" w:rsidR="00C555F1" w:rsidRPr="00F415F5" w:rsidRDefault="00C555F1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  <w:p w14:paraId="526FEC10" w14:textId="77777777" w:rsidR="00C555F1" w:rsidRPr="00F415F5" w:rsidRDefault="00C555F1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</w:p>
          <w:p w14:paraId="2AC00984" w14:textId="19B0CC26" w:rsidR="00C555F1" w:rsidRPr="00F415F5" w:rsidRDefault="00F415F5" w:rsidP="00153AC7">
            <w:pPr>
              <w:spacing w:after="0" w:line="240" w:lineRule="auto"/>
              <w:ind w:left="4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13:30-15:00 </w:t>
            </w:r>
            <w:r w:rsidR="00C555F1" w:rsidRPr="00F415F5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CEV333 </w:t>
            </w:r>
            <w:r w:rsidR="00C555F1" w:rsidRPr="00F415F5">
              <w:rPr>
                <w:rFonts w:asciiTheme="majorHAnsi" w:hAnsiTheme="majorHAnsi" w:cstheme="majorHAnsi"/>
                <w:sz w:val="15"/>
                <w:szCs w:val="15"/>
              </w:rPr>
              <w:t>Çevre Mühendisliğinde Fiziksel ve Kimyasal Prensipler</w:t>
            </w:r>
          </w:p>
          <w:p w14:paraId="2439CF6B" w14:textId="77777777" w:rsidR="00C555F1" w:rsidRPr="00F415F5" w:rsidRDefault="00C555F1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sz w:val="15"/>
                <w:szCs w:val="15"/>
              </w:rPr>
              <w:t>Prof. Dr. Anatoli Dimoglo</w:t>
            </w:r>
          </w:p>
          <w:p w14:paraId="3294D178" w14:textId="58D6F3C4" w:rsidR="00B215F9" w:rsidRPr="00870B16" w:rsidRDefault="00C555F1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10F6E" w14:textId="34D13FA5" w:rsidR="00B215F9" w:rsidRPr="00870B16" w:rsidRDefault="00B215F9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891E" w14:textId="54786C75" w:rsidR="00F415F5" w:rsidRPr="00F415F5" w:rsidRDefault="00F415F5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13:30-15:00 </w:t>
            </w:r>
            <w:r w:rsidRPr="00F415F5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CEV105 </w:t>
            </w:r>
            <w:r w:rsidRPr="00F415F5">
              <w:rPr>
                <w:rFonts w:asciiTheme="majorHAnsi" w:hAnsiTheme="majorHAnsi" w:cstheme="majorHAnsi"/>
                <w:sz w:val="15"/>
                <w:szCs w:val="15"/>
              </w:rPr>
              <w:t>Teknik Resim</w:t>
            </w:r>
          </w:p>
          <w:p w14:paraId="78121724" w14:textId="77777777" w:rsidR="00F415F5" w:rsidRPr="00F415F5" w:rsidRDefault="00F415F5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sz w:val="15"/>
                <w:szCs w:val="15"/>
              </w:rPr>
              <w:t>Doç Dr. Fatih Taşpınar</w:t>
            </w:r>
          </w:p>
          <w:p w14:paraId="34D6B1B0" w14:textId="2AE5A95C" w:rsidR="00B215F9" w:rsidRPr="00870B16" w:rsidRDefault="00F415F5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9CFD" w14:textId="0150D2EA" w:rsidR="009D2456" w:rsidRPr="009D2456" w:rsidRDefault="009D2456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9D2456">
              <w:rPr>
                <w:rFonts w:asciiTheme="majorHAnsi" w:hAnsiTheme="majorHAnsi" w:cstheme="majorHAnsi"/>
                <w:b/>
                <w:sz w:val="15"/>
                <w:szCs w:val="15"/>
              </w:rPr>
              <w:t>14:00-15:</w:t>
            </w:r>
            <w:r>
              <w:rPr>
                <w:rFonts w:asciiTheme="majorHAnsi" w:hAnsiTheme="majorHAnsi" w:cstheme="majorHAnsi"/>
                <w:b/>
                <w:sz w:val="15"/>
                <w:szCs w:val="15"/>
              </w:rPr>
              <w:t>0</w:t>
            </w:r>
            <w:r w:rsidRPr="009D2456">
              <w:rPr>
                <w:rFonts w:asciiTheme="majorHAnsi" w:hAnsiTheme="majorHAnsi" w:cstheme="majorHAnsi"/>
                <w:b/>
                <w:sz w:val="15"/>
                <w:szCs w:val="15"/>
              </w:rPr>
              <w:t>0 CEV103</w:t>
            </w:r>
            <w:r w:rsidRPr="009D2456">
              <w:rPr>
                <w:rFonts w:asciiTheme="majorHAnsi" w:hAnsiTheme="majorHAnsi" w:cstheme="majorHAnsi"/>
                <w:sz w:val="15"/>
                <w:szCs w:val="15"/>
              </w:rPr>
              <w:t xml:space="preserve"> Çevre Müh. Giriş</w:t>
            </w:r>
          </w:p>
          <w:p w14:paraId="051A505C" w14:textId="72F6C964" w:rsidR="009D2456" w:rsidRPr="009D2456" w:rsidRDefault="009D2456" w:rsidP="00153AC7">
            <w:pPr>
              <w:spacing w:after="0" w:line="240" w:lineRule="auto"/>
              <w:ind w:left="4"/>
              <w:jc w:val="center"/>
              <w:rPr>
                <w:rFonts w:asciiTheme="majorHAnsi" w:hAnsiTheme="majorHAnsi" w:cstheme="majorHAnsi"/>
                <w:sz w:val="15"/>
                <w:szCs w:val="15"/>
                <w:u w:val="single"/>
              </w:rPr>
            </w:pPr>
            <w:r w:rsidRPr="009D2456">
              <w:rPr>
                <w:rFonts w:asciiTheme="majorHAnsi" w:hAnsiTheme="majorHAnsi" w:cstheme="majorHAnsi"/>
                <w:b/>
                <w:sz w:val="15"/>
                <w:szCs w:val="15"/>
              </w:rPr>
              <w:t>14:00-15:</w:t>
            </w:r>
            <w:r>
              <w:rPr>
                <w:rFonts w:asciiTheme="majorHAnsi" w:hAnsiTheme="majorHAnsi" w:cstheme="majorHAnsi"/>
                <w:b/>
                <w:sz w:val="15"/>
                <w:szCs w:val="15"/>
              </w:rPr>
              <w:t>0</w:t>
            </w:r>
            <w:r w:rsidRPr="009D2456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0 </w:t>
            </w:r>
            <w:r w:rsidRPr="009D2456"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  <w:t xml:space="preserve">CEV362 </w:t>
            </w:r>
            <w:r w:rsidRPr="009D2456">
              <w:rPr>
                <w:rFonts w:asciiTheme="majorHAnsi" w:hAnsiTheme="majorHAnsi" w:cstheme="majorHAnsi"/>
                <w:sz w:val="15"/>
                <w:szCs w:val="15"/>
                <w:u w:val="single"/>
              </w:rPr>
              <w:t>Çevre Jeolojisi</w:t>
            </w:r>
          </w:p>
          <w:p w14:paraId="5D89809C" w14:textId="49FDBE75" w:rsidR="009D2456" w:rsidRPr="009D2456" w:rsidRDefault="009D2456" w:rsidP="00153AC7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9D2456">
              <w:rPr>
                <w:rFonts w:asciiTheme="majorHAnsi" w:hAnsiTheme="majorHAnsi" w:cstheme="majorHAnsi"/>
                <w:b/>
                <w:sz w:val="15"/>
                <w:szCs w:val="15"/>
              </w:rPr>
              <w:t>1</w:t>
            </w:r>
            <w:r>
              <w:rPr>
                <w:rFonts w:asciiTheme="majorHAnsi" w:hAnsiTheme="majorHAnsi" w:cstheme="majorHAnsi"/>
                <w:b/>
                <w:sz w:val="15"/>
                <w:szCs w:val="15"/>
              </w:rPr>
              <w:t>5</w:t>
            </w:r>
            <w:r w:rsidRPr="009D2456">
              <w:rPr>
                <w:rFonts w:asciiTheme="majorHAnsi" w:hAnsiTheme="majorHAnsi" w:cstheme="majorHAnsi"/>
                <w:b/>
                <w:sz w:val="15"/>
                <w:szCs w:val="15"/>
              </w:rPr>
              <w:t>:00-1</w:t>
            </w:r>
            <w:r>
              <w:rPr>
                <w:rFonts w:asciiTheme="majorHAnsi" w:hAnsiTheme="majorHAnsi" w:cstheme="majorHAnsi"/>
                <w:b/>
                <w:sz w:val="15"/>
                <w:szCs w:val="15"/>
              </w:rPr>
              <w:t>6</w:t>
            </w:r>
            <w:r w:rsidRPr="009D2456">
              <w:rPr>
                <w:rFonts w:asciiTheme="majorHAnsi" w:hAnsiTheme="majorHAnsi" w:cstheme="majorHAnsi"/>
                <w:b/>
                <w:sz w:val="15"/>
                <w:szCs w:val="15"/>
              </w:rPr>
              <w:t>:</w:t>
            </w:r>
            <w:r>
              <w:rPr>
                <w:rFonts w:asciiTheme="majorHAnsi" w:hAnsiTheme="majorHAnsi" w:cstheme="majorHAnsi"/>
                <w:b/>
                <w:sz w:val="15"/>
                <w:szCs w:val="15"/>
              </w:rPr>
              <w:t>0</w:t>
            </w:r>
            <w:r w:rsidRPr="009D2456">
              <w:rPr>
                <w:rFonts w:asciiTheme="majorHAnsi" w:hAnsiTheme="majorHAnsi" w:cstheme="majorHAnsi"/>
                <w:b/>
                <w:sz w:val="15"/>
                <w:szCs w:val="15"/>
              </w:rPr>
              <w:t>0 CEV238</w:t>
            </w:r>
            <w:r w:rsidRPr="009D2456">
              <w:rPr>
                <w:rFonts w:asciiTheme="majorHAnsi" w:hAnsiTheme="majorHAnsi" w:cstheme="majorHAnsi"/>
                <w:sz w:val="15"/>
                <w:szCs w:val="15"/>
              </w:rPr>
              <w:t xml:space="preserve"> Antropojenik Kirlilik</w:t>
            </w:r>
          </w:p>
          <w:p w14:paraId="7F17BA6F" w14:textId="69A18B03" w:rsidR="009D2456" w:rsidRPr="009D2456" w:rsidRDefault="009D2456" w:rsidP="00153AC7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9D2456">
              <w:rPr>
                <w:rFonts w:asciiTheme="majorHAnsi" w:hAnsiTheme="majorHAnsi" w:cstheme="majorHAnsi"/>
                <w:b/>
                <w:sz w:val="15"/>
                <w:szCs w:val="15"/>
              </w:rPr>
              <w:t>1</w:t>
            </w:r>
            <w:r>
              <w:rPr>
                <w:rFonts w:asciiTheme="majorHAnsi" w:hAnsiTheme="majorHAnsi" w:cstheme="majorHAnsi"/>
                <w:b/>
                <w:sz w:val="15"/>
                <w:szCs w:val="15"/>
              </w:rPr>
              <w:t>5</w:t>
            </w:r>
            <w:r w:rsidRPr="009D2456">
              <w:rPr>
                <w:rFonts w:asciiTheme="majorHAnsi" w:hAnsiTheme="majorHAnsi" w:cstheme="majorHAnsi"/>
                <w:b/>
                <w:sz w:val="15"/>
                <w:szCs w:val="15"/>
              </w:rPr>
              <w:t>:00-1</w:t>
            </w:r>
            <w:r>
              <w:rPr>
                <w:rFonts w:asciiTheme="majorHAnsi" w:hAnsiTheme="majorHAnsi" w:cstheme="majorHAnsi"/>
                <w:b/>
                <w:sz w:val="15"/>
                <w:szCs w:val="15"/>
              </w:rPr>
              <w:t>6</w:t>
            </w:r>
            <w:r w:rsidRPr="009D2456">
              <w:rPr>
                <w:rFonts w:asciiTheme="majorHAnsi" w:hAnsiTheme="majorHAnsi" w:cstheme="majorHAnsi"/>
                <w:b/>
                <w:sz w:val="15"/>
                <w:szCs w:val="15"/>
              </w:rPr>
              <w:t>:</w:t>
            </w:r>
            <w:r>
              <w:rPr>
                <w:rFonts w:asciiTheme="majorHAnsi" w:hAnsiTheme="majorHAnsi" w:cstheme="majorHAnsi"/>
                <w:b/>
                <w:sz w:val="15"/>
                <w:szCs w:val="15"/>
              </w:rPr>
              <w:t>0</w:t>
            </w:r>
            <w:r w:rsidRPr="009D2456">
              <w:rPr>
                <w:rFonts w:asciiTheme="majorHAnsi" w:hAnsiTheme="majorHAnsi" w:cstheme="majorHAnsi"/>
                <w:b/>
                <w:sz w:val="15"/>
                <w:szCs w:val="15"/>
              </w:rPr>
              <w:t>0 CEV467</w:t>
            </w:r>
            <w:r w:rsidRPr="009D2456">
              <w:rPr>
                <w:rFonts w:asciiTheme="majorHAnsi" w:hAnsiTheme="majorHAnsi" w:cstheme="majorHAnsi"/>
                <w:sz w:val="15"/>
                <w:szCs w:val="15"/>
              </w:rPr>
              <w:t xml:space="preserve"> Çevre Mühendisliğinde Sunum Teknikleri</w:t>
            </w:r>
          </w:p>
          <w:p w14:paraId="4C582564" w14:textId="77777777" w:rsidR="009D2456" w:rsidRPr="009D2456" w:rsidRDefault="009D2456" w:rsidP="00153AC7">
            <w:pPr>
              <w:spacing w:after="0" w:line="240" w:lineRule="auto"/>
              <w:ind w:left="4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9D2456">
              <w:rPr>
                <w:rFonts w:asciiTheme="majorHAnsi" w:hAnsiTheme="majorHAnsi" w:cstheme="majorHAnsi"/>
                <w:sz w:val="15"/>
                <w:szCs w:val="15"/>
              </w:rPr>
              <w:t>Prof. Dr. Şeref Keskin</w:t>
            </w:r>
          </w:p>
          <w:p w14:paraId="6ACD9765" w14:textId="3609C7D4" w:rsidR="00B215F9" w:rsidRPr="009D2456" w:rsidRDefault="009D2456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15"/>
                <w:szCs w:val="15"/>
              </w:rPr>
            </w:pPr>
            <w:r w:rsidRPr="009D2456">
              <w:rPr>
                <w:rFonts w:asciiTheme="majorHAnsi" w:hAnsiTheme="majorHAnsi" w:cstheme="majorHAnsi"/>
                <w:sz w:val="15"/>
                <w:szCs w:val="15"/>
              </w:rPr>
              <w:t>B Blok 408 (Tüm sınavlar için)</w:t>
            </w:r>
          </w:p>
        </w:tc>
      </w:tr>
      <w:tr w:rsidR="00B215F9" w:rsidRPr="00870B16" w14:paraId="26771A4D" w14:textId="77777777" w:rsidTr="00153AC7">
        <w:trPr>
          <w:trHeight w:val="117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D39FFB" w14:textId="77777777" w:rsidR="00B215F9" w:rsidRPr="00870B16" w:rsidRDefault="00B215F9" w:rsidP="00B215F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15:00-17:00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16F6C" w14:textId="1A7CCC70" w:rsidR="00A94DB9" w:rsidRPr="00A94DB9" w:rsidRDefault="00A94DB9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A94DB9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15:00-17:00 </w:t>
            </w:r>
            <w:r w:rsidRPr="00A94DB9">
              <w:rPr>
                <w:rFonts w:asciiTheme="majorHAnsi" w:hAnsiTheme="majorHAnsi" w:cstheme="majorHAnsi"/>
                <w:b/>
                <w:sz w:val="15"/>
                <w:szCs w:val="15"/>
              </w:rPr>
              <w:t>CEV405</w:t>
            </w:r>
            <w:r w:rsidRPr="00A94DB9">
              <w:rPr>
                <w:rFonts w:asciiTheme="majorHAnsi" w:hAnsiTheme="majorHAnsi" w:cstheme="majorHAnsi"/>
                <w:sz w:val="15"/>
                <w:szCs w:val="15"/>
              </w:rPr>
              <w:t xml:space="preserve"> Su Temini ve Atıksu Uzaklaştırma</w:t>
            </w:r>
          </w:p>
          <w:p w14:paraId="50CC5B66" w14:textId="77777777" w:rsidR="00A94DB9" w:rsidRPr="00A94DB9" w:rsidRDefault="00A94DB9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A94DB9">
              <w:rPr>
                <w:rFonts w:asciiTheme="majorHAnsi" w:hAnsiTheme="majorHAnsi" w:cstheme="majorHAnsi"/>
                <w:sz w:val="15"/>
                <w:szCs w:val="15"/>
              </w:rPr>
              <w:t>Öğr. Gör. Berkin Üstünyıldız</w:t>
            </w:r>
          </w:p>
          <w:p w14:paraId="30D93FCA" w14:textId="4ADB37BD" w:rsidR="00B215F9" w:rsidRPr="00870B16" w:rsidRDefault="00A94DB9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A94DB9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F3F4B" w14:textId="5D20DBFA" w:rsidR="004B6D8A" w:rsidRPr="00F415F5" w:rsidRDefault="00F415F5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15:00-17:00 </w:t>
            </w:r>
            <w:r w:rsidR="004B6D8A" w:rsidRPr="00F415F5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CEV203</w:t>
            </w:r>
            <w:r w:rsidR="004B6D8A" w:rsidRPr="00F415F5">
              <w:rPr>
                <w:rFonts w:asciiTheme="majorHAnsi" w:hAnsiTheme="majorHAnsi" w:cstheme="majorHAnsi"/>
                <w:sz w:val="15"/>
                <w:szCs w:val="15"/>
              </w:rPr>
              <w:t xml:space="preserve"> Su Kirliliği ve Kontrolü</w:t>
            </w:r>
          </w:p>
          <w:p w14:paraId="459BE8DA" w14:textId="77777777" w:rsidR="004B6D8A" w:rsidRPr="00F415F5" w:rsidRDefault="004B6D8A" w:rsidP="00153AC7">
            <w:pPr>
              <w:spacing w:after="0" w:line="240" w:lineRule="auto"/>
              <w:ind w:left="4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sz w:val="15"/>
                <w:szCs w:val="15"/>
              </w:rPr>
              <w:t>Doç. Dr. Zehra Bozkurt</w:t>
            </w:r>
          </w:p>
          <w:p w14:paraId="509E29FF" w14:textId="50A3F7DC" w:rsidR="00B215F9" w:rsidRPr="00F415F5" w:rsidRDefault="004B6D8A" w:rsidP="00153AC7">
            <w:pPr>
              <w:spacing w:after="0" w:line="240" w:lineRule="auto"/>
              <w:ind w:left="4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F415F5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E664E" w14:textId="77777777" w:rsidR="00A94DB9" w:rsidRPr="00A94DB9" w:rsidRDefault="00A94DB9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A94DB9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15:00-17:00 </w:t>
            </w:r>
            <w:r w:rsidRPr="00A94DB9">
              <w:rPr>
                <w:rFonts w:asciiTheme="majorHAnsi" w:hAnsiTheme="majorHAnsi" w:cstheme="majorHAnsi"/>
                <w:b/>
                <w:sz w:val="15"/>
                <w:szCs w:val="15"/>
              </w:rPr>
              <w:t>CEV403</w:t>
            </w:r>
            <w:r w:rsidRPr="00A94DB9">
              <w:rPr>
                <w:rFonts w:asciiTheme="majorHAnsi" w:hAnsiTheme="majorHAnsi" w:cstheme="majorHAnsi"/>
                <w:sz w:val="15"/>
                <w:szCs w:val="15"/>
              </w:rPr>
              <w:t xml:space="preserve"> Çevresel Etki Değerlendirmesi</w:t>
            </w:r>
          </w:p>
          <w:p w14:paraId="0527A405" w14:textId="77777777" w:rsidR="00A94DB9" w:rsidRPr="00A94DB9" w:rsidRDefault="00A94DB9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A94DB9">
              <w:rPr>
                <w:rFonts w:asciiTheme="majorHAnsi" w:hAnsiTheme="majorHAnsi" w:cstheme="majorHAnsi"/>
                <w:sz w:val="15"/>
                <w:szCs w:val="15"/>
              </w:rPr>
              <w:t>Öğr. Gör. Pınar Hasanoğlu Öztürk</w:t>
            </w:r>
          </w:p>
          <w:p w14:paraId="5D803A7E" w14:textId="2F77D8F3" w:rsidR="00B215F9" w:rsidRPr="00870B16" w:rsidRDefault="00A94DB9" w:rsidP="00153AC7">
            <w:pPr>
              <w:spacing w:after="0" w:line="240" w:lineRule="auto"/>
              <w:ind w:left="4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A94DB9">
              <w:rPr>
                <w:rFonts w:asciiTheme="majorHAnsi" w:hAnsiTheme="majorHAnsi" w:cstheme="majorHAnsi"/>
                <w:bCs/>
                <w:sz w:val="15"/>
                <w:szCs w:val="15"/>
              </w:rPr>
              <w:t>AEKM Z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D9BA6" w14:textId="0155ED82" w:rsidR="00B215F9" w:rsidRPr="00870B16" w:rsidRDefault="00B215F9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FB23" w14:textId="442CCFFB" w:rsidR="00B215F9" w:rsidRPr="00870B16" w:rsidRDefault="00B215F9" w:rsidP="00153AC7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15"/>
                <w:szCs w:val="15"/>
              </w:rPr>
            </w:pPr>
          </w:p>
        </w:tc>
      </w:tr>
      <w:tr w:rsidR="00E54DC3" w:rsidRPr="00870B16" w14:paraId="1728427E" w14:textId="77777777" w:rsidTr="00153AC7">
        <w:trPr>
          <w:trHeight w:val="117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C679D0" w14:textId="3D0ED073" w:rsidR="00E54DC3" w:rsidRPr="00870B16" w:rsidRDefault="00E54DC3" w:rsidP="00B215F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17:00-18:3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E247" w14:textId="77777777" w:rsidR="00E54DC3" w:rsidRPr="00A94DB9" w:rsidRDefault="00E54DC3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47CBB" w14:textId="77777777" w:rsidR="00E54DC3" w:rsidRPr="00F415F5" w:rsidRDefault="00E54DC3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01F4" w14:textId="77777777" w:rsidR="00E54DC3" w:rsidRPr="00A94DB9" w:rsidRDefault="00E54DC3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8D01F" w14:textId="11E1F08C" w:rsidR="00E54DC3" w:rsidRPr="008467DF" w:rsidRDefault="00153AC7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17:00-18:30 </w:t>
            </w:r>
            <w:r w:rsidR="00E54DC3"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MS 313</w:t>
            </w:r>
            <w:r w:rsidR="00E54DC3" w:rsidRPr="008467DF">
              <w:rPr>
                <w:rFonts w:asciiTheme="majorHAnsi" w:hAnsiTheme="majorHAnsi" w:cstheme="majorHAnsi"/>
                <w:sz w:val="15"/>
                <w:szCs w:val="15"/>
              </w:rPr>
              <w:t xml:space="preserve"> Toplam Kalite Yönetimi</w:t>
            </w:r>
          </w:p>
          <w:p w14:paraId="278ED242" w14:textId="77777777" w:rsidR="00E54DC3" w:rsidRPr="008467DF" w:rsidRDefault="00E54DC3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467DF">
              <w:rPr>
                <w:rFonts w:asciiTheme="majorHAnsi" w:hAnsiTheme="majorHAnsi" w:cstheme="majorHAnsi"/>
                <w:sz w:val="15"/>
                <w:szCs w:val="15"/>
              </w:rPr>
              <w:t>Dr. Öğr. Üyesi Fatih Aktaş</w:t>
            </w:r>
          </w:p>
          <w:p w14:paraId="01E1B653" w14:textId="4B534F65" w:rsidR="00E54DC3" w:rsidRPr="008467DF" w:rsidRDefault="00E54DC3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15"/>
                <w:szCs w:val="15"/>
              </w:rPr>
            </w:pPr>
            <w:r w:rsidRPr="008467DF">
              <w:rPr>
                <w:rFonts w:asciiTheme="majorHAnsi" w:hAnsiTheme="majorHAnsi" w:cstheme="majorHAnsi"/>
                <w:sz w:val="15"/>
                <w:szCs w:val="15"/>
              </w:rPr>
              <w:t>AEKM Zemin 1, Zemin 2, Zemin 3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48F9" w14:textId="73D005E5" w:rsidR="00E54DC3" w:rsidRPr="008467DF" w:rsidRDefault="00E54DC3" w:rsidP="00153AC7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15"/>
                <w:szCs w:val="15"/>
              </w:rPr>
            </w:pPr>
          </w:p>
        </w:tc>
      </w:tr>
    </w:tbl>
    <w:p w14:paraId="4238B25F" w14:textId="77777777" w:rsidR="00F50FD3" w:rsidRPr="00F50FD3" w:rsidRDefault="00F50FD3" w:rsidP="00F50FD3">
      <w:pPr>
        <w:spacing w:after="0" w:line="240" w:lineRule="auto"/>
        <w:ind w:left="12036" w:firstLine="708"/>
        <w:contextualSpacing/>
        <w:rPr>
          <w:rFonts w:asciiTheme="majorHAnsi" w:hAnsiTheme="majorHAnsi" w:cstheme="majorHAnsi"/>
          <w:sz w:val="15"/>
          <w:szCs w:val="15"/>
        </w:rPr>
      </w:pPr>
      <w:r w:rsidRPr="00F50FD3">
        <w:rPr>
          <w:rFonts w:asciiTheme="majorHAnsi" w:hAnsiTheme="majorHAnsi" w:cstheme="majorHAnsi"/>
          <w:sz w:val="15"/>
          <w:szCs w:val="15"/>
        </w:rPr>
        <w:t>Doç. Dr. Fatih TAŞPINAR</w:t>
      </w:r>
    </w:p>
    <w:p w14:paraId="141FBB69" w14:textId="77777777" w:rsidR="00F50FD3" w:rsidRPr="00F50FD3" w:rsidRDefault="00F50FD3" w:rsidP="00F50FD3">
      <w:pPr>
        <w:spacing w:after="0" w:line="240" w:lineRule="auto"/>
        <w:rPr>
          <w:rFonts w:asciiTheme="majorHAnsi" w:hAnsiTheme="majorHAnsi" w:cstheme="majorHAnsi"/>
          <w:sz w:val="15"/>
          <w:szCs w:val="15"/>
        </w:rPr>
      </w:pPr>
      <w:r w:rsidRPr="00F50FD3">
        <w:rPr>
          <w:rFonts w:asciiTheme="majorHAnsi" w:hAnsiTheme="majorHAnsi" w:cstheme="majorHAnsi"/>
          <w:sz w:val="15"/>
          <w:szCs w:val="15"/>
        </w:rPr>
        <w:t xml:space="preserve"> </w:t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</w:r>
      <w:r w:rsidRPr="00F50FD3">
        <w:rPr>
          <w:rFonts w:asciiTheme="majorHAnsi" w:hAnsiTheme="majorHAnsi" w:cstheme="majorHAnsi"/>
          <w:sz w:val="15"/>
          <w:szCs w:val="15"/>
        </w:rPr>
        <w:tab/>
        <w:t xml:space="preserve">    Çevre Müh. Böl. Bşk.</w:t>
      </w:r>
    </w:p>
    <w:p w14:paraId="206556E8" w14:textId="77777777" w:rsidR="00B207C9" w:rsidRPr="00CF71AF" w:rsidRDefault="00B207C9" w:rsidP="00A6619E">
      <w:pPr>
        <w:spacing w:after="0" w:line="240" w:lineRule="auto"/>
        <w:rPr>
          <w:rFonts w:asciiTheme="majorHAnsi" w:hAnsiTheme="majorHAnsi" w:cstheme="majorHAnsi"/>
          <w:sz w:val="15"/>
          <w:szCs w:val="15"/>
        </w:rPr>
      </w:pPr>
    </w:p>
    <w:p w14:paraId="6AC3B8C0" w14:textId="77777777" w:rsidR="00F50FD3" w:rsidRPr="00CF71AF" w:rsidRDefault="00870B16" w:rsidP="00F50FD3">
      <w:pPr>
        <w:spacing w:after="0" w:line="240" w:lineRule="auto"/>
        <w:contextualSpacing/>
        <w:rPr>
          <w:rFonts w:asciiTheme="majorHAnsi" w:hAnsiTheme="majorHAnsi" w:cstheme="majorHAnsi"/>
          <w:sz w:val="15"/>
          <w:szCs w:val="15"/>
        </w:rPr>
      </w:pPr>
      <w:r w:rsidRPr="00CF71AF">
        <w:rPr>
          <w:rFonts w:asciiTheme="majorHAnsi" w:hAnsiTheme="majorHAnsi" w:cstheme="majorHAnsi"/>
          <w:sz w:val="15"/>
          <w:szCs w:val="15"/>
        </w:rPr>
        <w:t>*</w:t>
      </w:r>
      <w:r w:rsidR="00F50FD3" w:rsidRPr="00CF71AF">
        <w:rPr>
          <w:rFonts w:asciiTheme="majorHAnsi" w:hAnsiTheme="majorHAnsi" w:cstheme="majorHAnsi"/>
          <w:sz w:val="15"/>
          <w:szCs w:val="15"/>
        </w:rPr>
        <w:t>AEKM= Atatürk Eğitim ve Kültür Merkezi Dersliklerini ifade etmektedir.</w:t>
      </w:r>
    </w:p>
    <w:p w14:paraId="71939FF9" w14:textId="77777777" w:rsidR="00175959" w:rsidRDefault="00175959">
      <w:pPr>
        <w:rPr>
          <w:rFonts w:asciiTheme="majorHAnsi" w:hAnsiTheme="majorHAnsi" w:cstheme="majorHAnsi"/>
          <w:color w:val="FF0000"/>
          <w:sz w:val="15"/>
          <w:szCs w:val="15"/>
        </w:rPr>
      </w:pPr>
      <w:r>
        <w:rPr>
          <w:rFonts w:asciiTheme="majorHAnsi" w:hAnsiTheme="majorHAnsi" w:cstheme="majorHAnsi"/>
          <w:color w:val="FF0000"/>
          <w:sz w:val="15"/>
          <w:szCs w:val="15"/>
        </w:rPr>
        <w:br w:type="page"/>
      </w:r>
    </w:p>
    <w:tbl>
      <w:tblPr>
        <w:tblW w:w="4653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2435"/>
        <w:gridCol w:w="2435"/>
        <w:gridCol w:w="2435"/>
        <w:gridCol w:w="2435"/>
        <w:gridCol w:w="3494"/>
      </w:tblGrid>
      <w:tr w:rsidR="00175959" w:rsidRPr="00870B16" w14:paraId="6AE51F2A" w14:textId="77777777" w:rsidTr="00175959">
        <w:trPr>
          <w:trHeight w:val="362"/>
        </w:trPr>
        <w:tc>
          <w:tcPr>
            <w:tcW w:w="3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76D07D2" w14:textId="77777777" w:rsidR="00175959" w:rsidRPr="00870B16" w:rsidRDefault="00175959" w:rsidP="00A2553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lastRenderedPageBreak/>
              <w:t>Saatler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3CD1E093" w14:textId="77777777" w:rsidR="00175959" w:rsidRPr="00870B16" w:rsidRDefault="00175959" w:rsidP="00A2553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Pazartesi</w:t>
            </w:r>
          </w:p>
          <w:p w14:paraId="5AA146B6" w14:textId="77777777" w:rsidR="00175959" w:rsidRPr="00870B16" w:rsidRDefault="00175959" w:rsidP="00A2553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13/01/2020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78228FC0" w14:textId="77777777" w:rsidR="00175959" w:rsidRPr="00870B16" w:rsidRDefault="00175959" w:rsidP="00A2553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Salı</w:t>
            </w:r>
          </w:p>
          <w:p w14:paraId="60F1BE92" w14:textId="77777777" w:rsidR="00175959" w:rsidRPr="00870B16" w:rsidRDefault="00175959" w:rsidP="00A2553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14/01/2020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528D0C4" w14:textId="77777777" w:rsidR="00175959" w:rsidRPr="00870B16" w:rsidRDefault="00175959" w:rsidP="00A2553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Çarşamba</w:t>
            </w:r>
          </w:p>
          <w:p w14:paraId="79DDADFD" w14:textId="77777777" w:rsidR="00175959" w:rsidRPr="00870B16" w:rsidRDefault="00175959" w:rsidP="00A2553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15/01/2020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868CB5B" w14:textId="77777777" w:rsidR="00175959" w:rsidRPr="00870B16" w:rsidRDefault="00175959" w:rsidP="00A2553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Perşembe</w:t>
            </w:r>
          </w:p>
          <w:p w14:paraId="774E330E" w14:textId="77777777" w:rsidR="00175959" w:rsidRPr="00870B16" w:rsidRDefault="00175959" w:rsidP="00A2553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16/01/2020</w:t>
            </w:r>
          </w:p>
        </w:tc>
        <w:tc>
          <w:tcPr>
            <w:tcW w:w="1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E09877E" w14:textId="77777777" w:rsidR="00175959" w:rsidRPr="00870B16" w:rsidRDefault="00175959" w:rsidP="00A2553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Cuma</w:t>
            </w:r>
          </w:p>
          <w:p w14:paraId="1E9F935D" w14:textId="77777777" w:rsidR="00175959" w:rsidRPr="00870B16" w:rsidRDefault="00175959" w:rsidP="00A2553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17/01/2020</w:t>
            </w:r>
          </w:p>
        </w:tc>
      </w:tr>
      <w:tr w:rsidR="002C7638" w:rsidRPr="00870B16" w14:paraId="39BFAB64" w14:textId="77777777" w:rsidTr="00153AC7">
        <w:trPr>
          <w:trHeight w:val="978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E979ED" w14:textId="77777777" w:rsidR="002C7638" w:rsidRPr="00870B16" w:rsidRDefault="002C7638" w:rsidP="002C763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09:00-10:30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77A0E" w14:textId="7BFACE7D" w:rsidR="002C7638" w:rsidRPr="00870B16" w:rsidRDefault="002C7638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20F6E" w14:textId="77777777" w:rsidR="002C7638" w:rsidRPr="008467DF" w:rsidRDefault="002C7638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600B1" w14:textId="77777777" w:rsidR="00153AC7" w:rsidRPr="008467DF" w:rsidRDefault="00153AC7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467DF">
              <w:rPr>
                <w:rFonts w:asciiTheme="majorHAnsi" w:hAnsiTheme="majorHAnsi" w:cstheme="majorHAnsi"/>
                <w:b/>
                <w:sz w:val="15"/>
                <w:szCs w:val="15"/>
              </w:rPr>
              <w:t>09:00-10:00</w:t>
            </w:r>
            <w:r w:rsidRPr="008467DF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US 213</w:t>
            </w:r>
            <w:r w:rsidRPr="008467DF">
              <w:rPr>
                <w:rFonts w:asciiTheme="majorHAnsi" w:hAnsiTheme="majorHAnsi" w:cstheme="majorHAnsi"/>
                <w:sz w:val="15"/>
                <w:szCs w:val="15"/>
              </w:rPr>
              <w:t xml:space="preserve"> İşletme Yönetimi, Dr. Öğr. Üyesi M. İsa Doğan</w:t>
            </w:r>
          </w:p>
          <w:p w14:paraId="1E5383C1" w14:textId="53A5B2A9" w:rsidR="002C7638" w:rsidRPr="008467DF" w:rsidRDefault="00153AC7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15"/>
                <w:szCs w:val="15"/>
              </w:rPr>
            </w:pPr>
            <w:r w:rsidRPr="008467DF">
              <w:rPr>
                <w:rFonts w:asciiTheme="majorHAnsi" w:hAnsiTheme="majorHAnsi" w:cstheme="majorHAnsi"/>
                <w:sz w:val="15"/>
                <w:szCs w:val="15"/>
              </w:rPr>
              <w:t>AEKM Zemin 1, 2, 3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3E29" w14:textId="77777777" w:rsidR="002C7638" w:rsidRPr="00870B16" w:rsidRDefault="002C7638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6DCB5" w14:textId="46716964" w:rsidR="00153AC7" w:rsidRPr="008467DF" w:rsidRDefault="00153AC7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467DF">
              <w:rPr>
                <w:rFonts w:asciiTheme="majorHAnsi" w:hAnsiTheme="majorHAnsi" w:cstheme="majorHAnsi"/>
                <w:b/>
                <w:sz w:val="15"/>
                <w:szCs w:val="15"/>
              </w:rPr>
              <w:t>09:</w:t>
            </w:r>
            <w:r w:rsidR="008467DF" w:rsidRPr="008467DF">
              <w:rPr>
                <w:rFonts w:asciiTheme="majorHAnsi" w:hAnsiTheme="majorHAnsi" w:cstheme="majorHAnsi"/>
                <w:b/>
                <w:sz w:val="15"/>
                <w:szCs w:val="15"/>
              </w:rPr>
              <w:t>3</w:t>
            </w:r>
            <w:r w:rsidRPr="008467DF">
              <w:rPr>
                <w:rFonts w:asciiTheme="majorHAnsi" w:hAnsiTheme="majorHAnsi" w:cstheme="majorHAnsi"/>
                <w:b/>
                <w:sz w:val="15"/>
                <w:szCs w:val="15"/>
              </w:rPr>
              <w:t>0-10:30</w:t>
            </w:r>
            <w:r w:rsidRPr="008467DF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US 207</w:t>
            </w:r>
            <w:r w:rsidRPr="008467DF">
              <w:rPr>
                <w:rFonts w:asciiTheme="majorHAnsi" w:hAnsiTheme="majorHAnsi" w:cstheme="majorHAnsi"/>
                <w:sz w:val="15"/>
                <w:szCs w:val="15"/>
              </w:rPr>
              <w:t xml:space="preserve"> Girişimcilik-I Doç. Dr. Fatih Taşpınar, AEKM Zemin 6,7</w:t>
            </w:r>
          </w:p>
          <w:p w14:paraId="5C476377" w14:textId="2F5A1B6E" w:rsidR="00153AC7" w:rsidRPr="008467DF" w:rsidRDefault="00153AC7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467DF">
              <w:rPr>
                <w:rFonts w:asciiTheme="majorHAnsi" w:hAnsiTheme="majorHAnsi" w:cstheme="majorHAnsi"/>
                <w:b/>
                <w:sz w:val="15"/>
                <w:szCs w:val="15"/>
              </w:rPr>
              <w:t>09:</w:t>
            </w:r>
            <w:r w:rsidR="008467DF" w:rsidRPr="008467DF">
              <w:rPr>
                <w:rFonts w:asciiTheme="majorHAnsi" w:hAnsiTheme="majorHAnsi" w:cstheme="majorHAnsi"/>
                <w:b/>
                <w:sz w:val="15"/>
                <w:szCs w:val="15"/>
              </w:rPr>
              <w:t>3</w:t>
            </w:r>
            <w:r w:rsidRPr="008467DF">
              <w:rPr>
                <w:rFonts w:asciiTheme="majorHAnsi" w:hAnsiTheme="majorHAnsi" w:cstheme="majorHAnsi"/>
                <w:b/>
                <w:sz w:val="15"/>
                <w:szCs w:val="15"/>
              </w:rPr>
              <w:t>0-10:30</w:t>
            </w:r>
            <w:r w:rsidRPr="008467DF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MS 309</w:t>
            </w:r>
            <w:r w:rsidRPr="008467DF">
              <w:rPr>
                <w:rFonts w:asciiTheme="majorHAnsi" w:hAnsiTheme="majorHAnsi" w:cstheme="majorHAnsi"/>
                <w:sz w:val="15"/>
                <w:szCs w:val="15"/>
              </w:rPr>
              <w:t xml:space="preserve"> Mühendislik Etiği, Prof. Dr. Şeref Keskin, AEKM Zemin 4, 5</w:t>
            </w:r>
          </w:p>
        </w:tc>
      </w:tr>
      <w:tr w:rsidR="002C7638" w:rsidRPr="00870B16" w14:paraId="7DC89DC6" w14:textId="77777777" w:rsidTr="00153AC7">
        <w:trPr>
          <w:trHeight w:val="97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1EE908" w14:textId="77777777" w:rsidR="002C7638" w:rsidRPr="00870B16" w:rsidRDefault="002C7638" w:rsidP="002C763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10:30 12: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6FEB8" w14:textId="7DE0F7AE" w:rsidR="00F415F5" w:rsidRPr="00E54DC3" w:rsidRDefault="00E54DC3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E54DC3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10:30-12:00 </w:t>
            </w:r>
            <w:r w:rsidR="00F415F5" w:rsidRPr="00E54DC3">
              <w:rPr>
                <w:rFonts w:asciiTheme="majorHAnsi" w:hAnsiTheme="majorHAnsi" w:cstheme="majorHAnsi"/>
                <w:b/>
                <w:sz w:val="15"/>
                <w:szCs w:val="15"/>
              </w:rPr>
              <w:t>FIZ101</w:t>
            </w:r>
            <w:r w:rsidR="00F415F5" w:rsidRPr="00E54DC3">
              <w:rPr>
                <w:rFonts w:asciiTheme="majorHAnsi" w:hAnsiTheme="majorHAnsi" w:cstheme="majorHAnsi"/>
                <w:sz w:val="15"/>
                <w:szCs w:val="15"/>
              </w:rPr>
              <w:t xml:space="preserve"> Fizik I</w:t>
            </w:r>
          </w:p>
          <w:p w14:paraId="1666A74C" w14:textId="77777777" w:rsidR="00F415F5" w:rsidRPr="00E54DC3" w:rsidRDefault="00F415F5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E54DC3">
              <w:rPr>
                <w:rFonts w:asciiTheme="majorHAnsi" w:hAnsiTheme="majorHAnsi" w:cstheme="majorHAnsi"/>
                <w:sz w:val="15"/>
                <w:szCs w:val="15"/>
              </w:rPr>
              <w:t>(Biyomedikal Ortak Ders)</w:t>
            </w:r>
          </w:p>
          <w:p w14:paraId="7B2CD45D" w14:textId="77777777" w:rsidR="00F415F5" w:rsidRPr="00E54DC3" w:rsidRDefault="00F415F5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E54DC3">
              <w:rPr>
                <w:rFonts w:asciiTheme="majorHAnsi" w:hAnsiTheme="majorHAnsi" w:cstheme="majorHAnsi"/>
                <w:sz w:val="15"/>
                <w:szCs w:val="15"/>
              </w:rPr>
              <w:t>Dr.Ögr.Üy. Mert Yıldırım</w:t>
            </w:r>
          </w:p>
          <w:p w14:paraId="426B1780" w14:textId="4A87D410" w:rsidR="002C7638" w:rsidRPr="00E54DC3" w:rsidRDefault="00F415F5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E54DC3">
              <w:rPr>
                <w:rFonts w:asciiTheme="majorHAnsi" w:hAnsiTheme="majorHAnsi" w:cstheme="majorHAnsi"/>
                <w:sz w:val="15"/>
                <w:szCs w:val="15"/>
              </w:rPr>
              <w:t>AEKM Zemin</w:t>
            </w:r>
            <w:r w:rsidR="00E54DC3" w:rsidRPr="00E54DC3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="00172D8F">
              <w:rPr>
                <w:rFonts w:asciiTheme="majorHAnsi" w:hAnsiTheme="majorHAnsi" w:cstheme="majorHAnsi"/>
                <w:sz w:val="15"/>
                <w:szCs w:val="15"/>
              </w:rPr>
              <w:t>2, Zemin 7</w:t>
            </w:r>
            <w:bookmarkStart w:id="0" w:name="_GoBack"/>
            <w:bookmarkEnd w:id="0"/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169EF" w14:textId="1E727659" w:rsidR="002C7638" w:rsidRPr="00E54DC3" w:rsidRDefault="00E54DC3" w:rsidP="00153AC7">
            <w:pPr>
              <w:spacing w:after="0" w:line="240" w:lineRule="auto"/>
              <w:ind w:left="4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E54DC3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10:30-12:00 </w:t>
            </w:r>
            <w:r w:rsidR="002C7638" w:rsidRPr="00E54DC3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KIM101 </w:t>
            </w:r>
            <w:r w:rsidR="002C7638" w:rsidRPr="00E54DC3">
              <w:rPr>
                <w:rFonts w:asciiTheme="majorHAnsi" w:hAnsiTheme="majorHAnsi" w:cstheme="majorHAnsi"/>
                <w:sz w:val="15"/>
                <w:szCs w:val="15"/>
              </w:rPr>
              <w:t>Kimya</w:t>
            </w:r>
          </w:p>
          <w:p w14:paraId="16F9C6E6" w14:textId="77777777" w:rsidR="002C7638" w:rsidRPr="00E54DC3" w:rsidRDefault="002C7638" w:rsidP="00153AC7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E54DC3">
              <w:rPr>
                <w:rFonts w:asciiTheme="majorHAnsi" w:hAnsiTheme="majorHAnsi" w:cstheme="majorHAnsi"/>
                <w:sz w:val="15"/>
                <w:szCs w:val="15"/>
              </w:rPr>
              <w:t>Dr. Öğr. Üy. Fatih Aktaş</w:t>
            </w:r>
          </w:p>
          <w:p w14:paraId="29F0B625" w14:textId="6F233AF1" w:rsidR="002C7638" w:rsidRPr="000901C1" w:rsidRDefault="002C7638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E54DC3">
              <w:rPr>
                <w:rFonts w:asciiTheme="majorHAnsi" w:hAnsiTheme="majorHAnsi" w:cstheme="majorHAnsi"/>
                <w:sz w:val="15"/>
                <w:szCs w:val="15"/>
              </w:rPr>
              <w:t>B Blok 4</w:t>
            </w:r>
            <w:r w:rsidR="00E54DC3" w:rsidRPr="00E54DC3">
              <w:rPr>
                <w:rFonts w:asciiTheme="majorHAnsi" w:hAnsiTheme="majorHAnsi" w:cstheme="majorHAnsi"/>
                <w:sz w:val="15"/>
                <w:szCs w:val="15"/>
              </w:rPr>
              <w:t>0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CF22C" w14:textId="77777777" w:rsidR="002C7638" w:rsidRPr="00153AC7" w:rsidRDefault="007427F2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153AC7">
              <w:rPr>
                <w:rFonts w:asciiTheme="majorHAnsi" w:hAnsiTheme="majorHAnsi" w:cstheme="majorHAnsi"/>
                <w:b/>
                <w:sz w:val="15"/>
                <w:szCs w:val="15"/>
              </w:rPr>
              <w:t>11:00-12:00</w:t>
            </w:r>
            <w:r w:rsidR="002C7638" w:rsidRPr="00153AC7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 ING103 </w:t>
            </w:r>
            <w:r w:rsidR="002C7638" w:rsidRPr="00153AC7">
              <w:rPr>
                <w:rFonts w:asciiTheme="majorHAnsi" w:hAnsiTheme="majorHAnsi" w:cstheme="majorHAnsi"/>
                <w:sz w:val="15"/>
                <w:szCs w:val="15"/>
              </w:rPr>
              <w:t>İngilizce</w:t>
            </w:r>
          </w:p>
          <w:p w14:paraId="12887233" w14:textId="1041035B" w:rsidR="007427F2" w:rsidRPr="007427F2" w:rsidRDefault="007427F2" w:rsidP="00153AC7">
            <w:pPr>
              <w:spacing w:after="0" w:line="240" w:lineRule="auto"/>
              <w:jc w:val="center"/>
              <w:rPr>
                <w:color w:val="FF0000"/>
              </w:rPr>
            </w:pPr>
            <w:r w:rsidRPr="00153AC7">
              <w:rPr>
                <w:rFonts w:asciiTheme="majorHAnsi" w:hAnsiTheme="majorHAnsi" w:cstheme="majorHAnsi"/>
                <w:sz w:val="15"/>
                <w:szCs w:val="15"/>
              </w:rPr>
              <w:t>1. kat 1. amfi, 1. kat 6. amfi, 1. kat 7. amfi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D051" w14:textId="77777777" w:rsidR="002C7638" w:rsidRPr="00870B16" w:rsidRDefault="002C7638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17955" w14:textId="77777777" w:rsidR="002C7638" w:rsidRPr="008467DF" w:rsidRDefault="002C7638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</w:tr>
      <w:tr w:rsidR="00C555F1" w:rsidRPr="00870B16" w14:paraId="61F1E697" w14:textId="77777777" w:rsidTr="00153AC7">
        <w:trPr>
          <w:trHeight w:val="107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9A45A" w14:textId="77777777" w:rsidR="00C555F1" w:rsidRPr="00870B16" w:rsidRDefault="00C555F1" w:rsidP="00C555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12:00-13:30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08420" w14:textId="01CB7A40" w:rsidR="00E54DC3" w:rsidRPr="00E54DC3" w:rsidRDefault="00E54DC3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E54DC3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12:00-13:30 CEV205 </w:t>
            </w:r>
            <w:r w:rsidRPr="00E54DC3">
              <w:rPr>
                <w:rFonts w:asciiTheme="majorHAnsi" w:hAnsiTheme="majorHAnsi" w:cstheme="majorHAnsi"/>
                <w:sz w:val="15"/>
                <w:szCs w:val="15"/>
              </w:rPr>
              <w:t>Akışkanlar Mekaniği</w:t>
            </w:r>
          </w:p>
          <w:p w14:paraId="5D699D0F" w14:textId="77777777" w:rsidR="00E54DC3" w:rsidRPr="00E54DC3" w:rsidRDefault="00E54DC3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E54DC3">
              <w:rPr>
                <w:rFonts w:asciiTheme="majorHAnsi" w:hAnsiTheme="majorHAnsi" w:cstheme="majorHAnsi"/>
                <w:sz w:val="15"/>
                <w:szCs w:val="15"/>
              </w:rPr>
              <w:t>Doç. Dr. Suat Sarıdemir</w:t>
            </w:r>
          </w:p>
          <w:p w14:paraId="0491D874" w14:textId="37BB35B2" w:rsidR="00C555F1" w:rsidRPr="00E54DC3" w:rsidRDefault="00E54DC3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E54DC3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979E8" w14:textId="3E2D3B7E" w:rsidR="00C555F1" w:rsidRPr="004E559D" w:rsidRDefault="00E54DC3" w:rsidP="00153AC7">
            <w:pPr>
              <w:spacing w:after="0" w:line="240" w:lineRule="auto"/>
              <w:ind w:left="4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4E559D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12:00-13:30 </w:t>
            </w:r>
            <w:r w:rsidR="00C555F1" w:rsidRPr="004E559D">
              <w:rPr>
                <w:rFonts w:asciiTheme="majorHAnsi" w:hAnsiTheme="majorHAnsi" w:cstheme="majorHAnsi"/>
                <w:b/>
                <w:sz w:val="15"/>
                <w:szCs w:val="15"/>
              </w:rPr>
              <w:t>CEV363</w:t>
            </w:r>
            <w:r w:rsidR="00C555F1" w:rsidRPr="004E559D">
              <w:rPr>
                <w:rFonts w:asciiTheme="majorHAnsi" w:hAnsiTheme="majorHAnsi" w:cstheme="majorHAnsi"/>
                <w:sz w:val="15"/>
                <w:szCs w:val="15"/>
              </w:rPr>
              <w:t xml:space="preserve"> Mesleki İngilizce</w:t>
            </w:r>
          </w:p>
          <w:p w14:paraId="5436BA15" w14:textId="77777777" w:rsidR="00C555F1" w:rsidRPr="004E559D" w:rsidRDefault="00C555F1" w:rsidP="00153AC7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4E559D">
              <w:rPr>
                <w:rFonts w:asciiTheme="majorHAnsi" w:hAnsiTheme="majorHAnsi" w:cstheme="majorHAnsi"/>
                <w:sz w:val="15"/>
                <w:szCs w:val="15"/>
              </w:rPr>
              <w:t>Dr. Öğretim Üy. Fatih Aktaş</w:t>
            </w:r>
          </w:p>
          <w:p w14:paraId="1D740A5C" w14:textId="3D295043" w:rsidR="00C555F1" w:rsidRPr="00870B16" w:rsidRDefault="00C555F1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4E559D">
              <w:rPr>
                <w:rFonts w:asciiTheme="majorHAnsi" w:hAnsiTheme="majorHAnsi" w:cstheme="majorHAnsi"/>
                <w:sz w:val="15"/>
                <w:szCs w:val="15"/>
              </w:rPr>
              <w:t>B Blok 4</w:t>
            </w:r>
            <w:r w:rsidR="004E559D" w:rsidRPr="004E559D">
              <w:rPr>
                <w:rFonts w:asciiTheme="majorHAnsi" w:hAnsiTheme="majorHAnsi" w:cstheme="majorHAnsi"/>
                <w:sz w:val="15"/>
                <w:szCs w:val="15"/>
              </w:rPr>
              <w:t>08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E3CA6" w14:textId="4175A4F9" w:rsidR="00C555F1" w:rsidRPr="00C555F1" w:rsidRDefault="00C555F1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95BE3" w14:textId="77777777" w:rsidR="00C555F1" w:rsidRPr="00870B16" w:rsidRDefault="00C555F1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6D40D" w14:textId="48776759" w:rsidR="00C555F1" w:rsidRPr="008467DF" w:rsidRDefault="00C555F1" w:rsidP="009D245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</w:tr>
      <w:tr w:rsidR="00E54DC3" w:rsidRPr="00870B16" w14:paraId="07748B72" w14:textId="77777777" w:rsidTr="00153AC7">
        <w:trPr>
          <w:trHeight w:val="934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280FF7" w14:textId="77777777" w:rsidR="00E54DC3" w:rsidRPr="00870B16" w:rsidRDefault="00E54DC3" w:rsidP="00E54DC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13:30 – 15:00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B5C2" w14:textId="1A865313" w:rsidR="00E54DC3" w:rsidRPr="00E54DC3" w:rsidRDefault="00E54DC3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E54DC3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13:30-15:00 </w:t>
            </w:r>
            <w:r w:rsidRPr="00E54DC3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CEV303 </w:t>
            </w:r>
            <w:r w:rsidRPr="00E54DC3">
              <w:rPr>
                <w:rFonts w:asciiTheme="majorHAnsi" w:hAnsiTheme="majorHAnsi" w:cstheme="majorHAnsi"/>
                <w:sz w:val="15"/>
                <w:szCs w:val="15"/>
              </w:rPr>
              <w:t>Katı Atık Yönetimi</w:t>
            </w:r>
          </w:p>
          <w:p w14:paraId="70C6BC39" w14:textId="77777777" w:rsidR="00E54DC3" w:rsidRPr="00E54DC3" w:rsidRDefault="00E54DC3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E54DC3">
              <w:rPr>
                <w:rFonts w:asciiTheme="majorHAnsi" w:hAnsiTheme="majorHAnsi" w:cstheme="majorHAnsi"/>
                <w:sz w:val="15"/>
                <w:szCs w:val="15"/>
              </w:rPr>
              <w:t>Doç. Dr. Zehra Bozkurt</w:t>
            </w:r>
          </w:p>
          <w:p w14:paraId="5860DABE" w14:textId="10A6DE04" w:rsidR="00E54DC3" w:rsidRPr="00E54DC3" w:rsidRDefault="00E54DC3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E54DC3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496F" w14:textId="77777777" w:rsidR="009D2456" w:rsidRPr="00870B16" w:rsidRDefault="009D2456" w:rsidP="00153AC7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13:30-15:00 </w:t>
            </w: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CEV 480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İşyeri Eğitimi</w:t>
            </w:r>
          </w:p>
          <w:p w14:paraId="329FD2C9" w14:textId="77777777" w:rsidR="009D2456" w:rsidRPr="00870B16" w:rsidRDefault="009D2456" w:rsidP="00153AC7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Dr. Öğretim Üy. Fatih Aktaş</w:t>
            </w:r>
          </w:p>
          <w:p w14:paraId="0E23509D" w14:textId="48E7B4DF" w:rsidR="00E54DC3" w:rsidRPr="00870B16" w:rsidRDefault="009D2456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</w:t>
            </w:r>
            <w:r>
              <w:rPr>
                <w:rFonts w:asciiTheme="majorHAnsi" w:hAnsiTheme="majorHAnsi" w:cstheme="majorHAnsi"/>
                <w:sz w:val="15"/>
                <w:szCs w:val="15"/>
              </w:rPr>
              <w:t>08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E56F" w14:textId="244456E0" w:rsidR="00153AC7" w:rsidRPr="00153AC7" w:rsidRDefault="00153AC7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153AC7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13:30-15:00 </w:t>
            </w:r>
            <w:r w:rsidRPr="00153AC7">
              <w:rPr>
                <w:rFonts w:asciiTheme="majorHAnsi" w:hAnsiTheme="majorHAnsi" w:cstheme="majorHAnsi"/>
                <w:b/>
                <w:sz w:val="15"/>
                <w:szCs w:val="15"/>
              </w:rPr>
              <w:t>CEV207</w:t>
            </w:r>
            <w:r w:rsidRPr="00153AC7">
              <w:rPr>
                <w:rFonts w:asciiTheme="majorHAnsi" w:hAnsiTheme="majorHAnsi" w:cstheme="majorHAnsi"/>
                <w:sz w:val="15"/>
                <w:szCs w:val="15"/>
              </w:rPr>
              <w:t xml:space="preserve"> Temel İşlemler I</w:t>
            </w:r>
          </w:p>
          <w:p w14:paraId="032D98A3" w14:textId="77777777" w:rsidR="00153AC7" w:rsidRPr="00153AC7" w:rsidRDefault="00153AC7" w:rsidP="00153AC7">
            <w:pPr>
              <w:spacing w:after="0" w:line="240" w:lineRule="auto"/>
              <w:ind w:left="6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153AC7">
              <w:rPr>
                <w:rFonts w:asciiTheme="majorHAnsi" w:hAnsiTheme="majorHAnsi" w:cstheme="majorHAnsi"/>
                <w:sz w:val="15"/>
                <w:szCs w:val="15"/>
              </w:rPr>
              <w:t>Dr. Öğr. Üy. Murat Solak</w:t>
            </w:r>
          </w:p>
          <w:p w14:paraId="7BD8578C" w14:textId="0745595E" w:rsidR="00E54DC3" w:rsidRPr="00153AC7" w:rsidRDefault="00153AC7" w:rsidP="00153AC7">
            <w:pPr>
              <w:spacing w:after="0" w:line="240" w:lineRule="auto"/>
              <w:ind w:left="4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153AC7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51D58" w14:textId="77777777" w:rsidR="00153AC7" w:rsidRPr="00870B16" w:rsidRDefault="00153AC7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15:00-17:00 </w:t>
            </w:r>
            <w:r w:rsidRPr="00870B16">
              <w:rPr>
                <w:rFonts w:asciiTheme="majorHAnsi" w:hAnsiTheme="majorHAnsi" w:cstheme="majorHAnsi"/>
                <w:b/>
                <w:sz w:val="15"/>
                <w:szCs w:val="15"/>
              </w:rPr>
              <w:t>CEV 488</w:t>
            </w: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 xml:space="preserve"> İşyeri Kalite Yönetimi Uygulaması</w:t>
            </w:r>
          </w:p>
          <w:p w14:paraId="68D3A8E9" w14:textId="77777777" w:rsidR="00153AC7" w:rsidRPr="00870B16" w:rsidRDefault="00153AC7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Dr. Öğretim Üy. Fatih Aktaş</w:t>
            </w:r>
          </w:p>
          <w:p w14:paraId="35A37EC3" w14:textId="1B03DADF" w:rsidR="00E54DC3" w:rsidRPr="00870B16" w:rsidRDefault="00153AC7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96D5" w14:textId="245C60CE" w:rsidR="001D5669" w:rsidRPr="008467DF" w:rsidRDefault="00153AC7" w:rsidP="001D566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14:00-15:</w:t>
            </w:r>
            <w:r w:rsidR="008467DF"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3</w:t>
            </w:r>
            <w:r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0</w:t>
            </w:r>
            <w:r w:rsidR="001D5669"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  <w:u w:val="single"/>
              </w:rPr>
              <w:t xml:space="preserve"> </w:t>
            </w:r>
            <w:r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US 209</w:t>
            </w:r>
            <w:r w:rsidRPr="008467DF">
              <w:rPr>
                <w:rFonts w:asciiTheme="majorHAnsi" w:hAnsiTheme="majorHAnsi" w:cstheme="majorHAnsi"/>
                <w:sz w:val="15"/>
                <w:szCs w:val="15"/>
              </w:rPr>
              <w:t xml:space="preserve"> İletişim Tekniği, Dr. Öğr. Üyesi Fatih Aktaş,</w:t>
            </w:r>
            <w:r w:rsidR="001D5669" w:rsidRPr="008467DF">
              <w:rPr>
                <w:rFonts w:asciiTheme="majorHAnsi" w:hAnsiTheme="majorHAnsi" w:cstheme="majorHAnsi"/>
                <w:sz w:val="15"/>
                <w:szCs w:val="15"/>
              </w:rPr>
              <w:t xml:space="preserve"> AEKM</w:t>
            </w:r>
            <w:r w:rsidRPr="008467DF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="001D5669" w:rsidRPr="008467DF">
              <w:rPr>
                <w:rFonts w:asciiTheme="majorHAnsi" w:hAnsiTheme="majorHAnsi" w:cstheme="majorHAnsi"/>
                <w:sz w:val="15"/>
                <w:szCs w:val="15"/>
              </w:rPr>
              <w:t>Zemin 6, 7</w:t>
            </w:r>
          </w:p>
          <w:p w14:paraId="710A21E4" w14:textId="54AC2E72" w:rsidR="00153AC7" w:rsidRPr="008467DF" w:rsidRDefault="001D5669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14:00-15:</w:t>
            </w:r>
            <w:r w:rsidR="008467DF"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3</w:t>
            </w:r>
            <w:r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0</w:t>
            </w:r>
            <w:r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  <w:u w:val="single"/>
              </w:rPr>
              <w:t xml:space="preserve"> </w:t>
            </w:r>
            <w:r w:rsidR="00153AC7"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MS 307</w:t>
            </w:r>
            <w:r w:rsidR="00153AC7" w:rsidRPr="008467DF">
              <w:rPr>
                <w:rFonts w:asciiTheme="majorHAnsi" w:hAnsiTheme="majorHAnsi" w:cstheme="majorHAnsi"/>
                <w:sz w:val="15"/>
                <w:szCs w:val="15"/>
              </w:rPr>
              <w:t xml:space="preserve"> Mühendisler için Yönetim, Dr. Öğr. Üyesi M. İsa Doğan</w:t>
            </w:r>
            <w:r w:rsidRPr="008467DF">
              <w:rPr>
                <w:rFonts w:asciiTheme="majorHAnsi" w:hAnsiTheme="majorHAnsi" w:cstheme="majorHAnsi"/>
                <w:sz w:val="15"/>
                <w:szCs w:val="15"/>
              </w:rPr>
              <w:t xml:space="preserve"> AEKM Zemin 1, 2, 3</w:t>
            </w:r>
          </w:p>
          <w:p w14:paraId="2CC31347" w14:textId="12147E6A" w:rsidR="00153AC7" w:rsidRPr="008467DF" w:rsidRDefault="001D5669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14:00-15:</w:t>
            </w:r>
            <w:r w:rsidR="008467DF"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30</w:t>
            </w:r>
            <w:r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  <w:u w:val="single"/>
              </w:rPr>
              <w:t xml:space="preserve"> </w:t>
            </w:r>
            <w:r w:rsidR="00153AC7"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MS 315</w:t>
            </w:r>
            <w:r w:rsidR="00153AC7" w:rsidRPr="008467DF">
              <w:rPr>
                <w:rFonts w:asciiTheme="majorHAnsi" w:hAnsiTheme="majorHAnsi" w:cstheme="majorHAnsi"/>
                <w:sz w:val="15"/>
                <w:szCs w:val="15"/>
              </w:rPr>
              <w:t xml:space="preserve"> İş Güvenliği, Dr. Öğr. Üyesi Yaşar Şen, </w:t>
            </w:r>
            <w:r w:rsidRPr="008467DF">
              <w:rPr>
                <w:rFonts w:asciiTheme="majorHAnsi" w:hAnsiTheme="majorHAnsi" w:cstheme="majorHAnsi"/>
                <w:sz w:val="15"/>
                <w:szCs w:val="15"/>
              </w:rPr>
              <w:t>AEKM Zemin 4, 5</w:t>
            </w:r>
          </w:p>
          <w:p w14:paraId="5C42BDB4" w14:textId="0AAF831D" w:rsidR="00E54DC3" w:rsidRPr="008467DF" w:rsidRDefault="001D5669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14:00-15:</w:t>
            </w:r>
            <w:r w:rsidR="008467DF"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3</w:t>
            </w:r>
            <w:r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0</w:t>
            </w:r>
            <w:r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  <w:u w:val="single"/>
              </w:rPr>
              <w:t xml:space="preserve"> </w:t>
            </w:r>
            <w:r w:rsidR="00153AC7" w:rsidRPr="008467D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MS 321</w:t>
            </w:r>
            <w:r w:rsidR="00153AC7" w:rsidRPr="008467DF">
              <w:rPr>
                <w:rFonts w:asciiTheme="majorHAnsi" w:hAnsiTheme="majorHAnsi" w:cstheme="majorHAnsi"/>
                <w:sz w:val="15"/>
                <w:szCs w:val="15"/>
              </w:rPr>
              <w:t xml:space="preserve"> Bilişim Teknolojilerinde Yeni Gel., Doç. Dr. Fatih Taşpınar, </w:t>
            </w:r>
            <w:r w:rsidRPr="008467DF">
              <w:rPr>
                <w:rFonts w:asciiTheme="majorHAnsi" w:hAnsiTheme="majorHAnsi" w:cstheme="majorHAnsi"/>
                <w:sz w:val="15"/>
                <w:szCs w:val="15"/>
              </w:rPr>
              <w:t xml:space="preserve">AEKM 1. Kat 1. Amfi, 1. Kat 2. Amfi </w:t>
            </w:r>
          </w:p>
        </w:tc>
      </w:tr>
      <w:tr w:rsidR="00E54DC3" w:rsidRPr="00870B16" w14:paraId="55EA3CC2" w14:textId="77777777" w:rsidTr="00153AC7">
        <w:trPr>
          <w:trHeight w:val="117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163ADB" w14:textId="77777777" w:rsidR="00E54DC3" w:rsidRPr="00870B16" w:rsidRDefault="00E54DC3" w:rsidP="00E54DC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870B16">
              <w:rPr>
                <w:rFonts w:asciiTheme="majorHAnsi" w:hAnsiTheme="majorHAnsi" w:cstheme="majorHAnsi"/>
                <w:sz w:val="15"/>
                <w:szCs w:val="15"/>
              </w:rPr>
              <w:t>15:00-17:00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2BECA" w14:textId="75E336B4" w:rsidR="00E54DC3" w:rsidRPr="00E54DC3" w:rsidRDefault="00E54DC3" w:rsidP="00153AC7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E54DC3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15:00-17:00 </w:t>
            </w:r>
            <w:r w:rsidRPr="00E54DC3">
              <w:rPr>
                <w:rFonts w:asciiTheme="majorHAnsi" w:hAnsiTheme="majorHAnsi" w:cstheme="majorHAnsi"/>
                <w:b/>
                <w:sz w:val="15"/>
                <w:szCs w:val="15"/>
              </w:rPr>
              <w:t>CEV432</w:t>
            </w:r>
            <w:r w:rsidRPr="00E54DC3">
              <w:rPr>
                <w:rFonts w:asciiTheme="majorHAnsi" w:hAnsiTheme="majorHAnsi" w:cstheme="majorHAnsi"/>
                <w:sz w:val="15"/>
                <w:szCs w:val="15"/>
              </w:rPr>
              <w:t xml:space="preserve"> Hava Kirliliğinde Partikül Kontrolü</w:t>
            </w:r>
          </w:p>
          <w:p w14:paraId="778E1E66" w14:textId="77777777" w:rsidR="00E54DC3" w:rsidRPr="00E54DC3" w:rsidRDefault="00E54DC3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E54DC3">
              <w:rPr>
                <w:rFonts w:asciiTheme="majorHAnsi" w:hAnsiTheme="majorHAnsi" w:cstheme="majorHAnsi"/>
                <w:sz w:val="15"/>
                <w:szCs w:val="15"/>
              </w:rPr>
              <w:t>Doç. Dr. Zehra Bozkurt</w:t>
            </w:r>
          </w:p>
          <w:p w14:paraId="78DC9E00" w14:textId="22313926" w:rsidR="00E54DC3" w:rsidRPr="00E54DC3" w:rsidRDefault="00E54DC3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E54DC3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F3628" w14:textId="624F44ED" w:rsidR="00E54DC3" w:rsidRPr="00870B16" w:rsidRDefault="00E54DC3" w:rsidP="00153AC7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6BAFF" w14:textId="708D131D" w:rsidR="00153AC7" w:rsidRPr="00153AC7" w:rsidRDefault="00153AC7" w:rsidP="00153AC7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153AC7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13:30-15:00 </w:t>
            </w:r>
            <w:r w:rsidRPr="00153AC7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CEV436 </w:t>
            </w:r>
            <w:r w:rsidRPr="00153AC7">
              <w:rPr>
                <w:rFonts w:asciiTheme="majorHAnsi" w:hAnsiTheme="majorHAnsi" w:cstheme="majorHAnsi"/>
                <w:sz w:val="15"/>
                <w:szCs w:val="15"/>
              </w:rPr>
              <w:t>Endüstriyel Kirlenme ve Kontrolü</w:t>
            </w:r>
          </w:p>
          <w:p w14:paraId="0980C0FA" w14:textId="77777777" w:rsidR="00153AC7" w:rsidRPr="00153AC7" w:rsidRDefault="00153AC7" w:rsidP="00153AC7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153AC7">
              <w:rPr>
                <w:rFonts w:asciiTheme="majorHAnsi" w:hAnsiTheme="majorHAnsi" w:cstheme="majorHAnsi"/>
                <w:sz w:val="15"/>
                <w:szCs w:val="15"/>
              </w:rPr>
              <w:t>Dr. Öğr. Üy. Murat Solak</w:t>
            </w:r>
          </w:p>
          <w:p w14:paraId="17AD6956" w14:textId="2B77DF5C" w:rsidR="00E54DC3" w:rsidRPr="00153AC7" w:rsidRDefault="00153AC7" w:rsidP="00153AC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15"/>
                <w:szCs w:val="15"/>
              </w:rPr>
            </w:pPr>
            <w:r w:rsidRPr="00153AC7">
              <w:rPr>
                <w:rFonts w:asciiTheme="majorHAnsi" w:hAnsiTheme="majorHAnsi" w:cstheme="majorHAnsi"/>
                <w:sz w:val="15"/>
                <w:szCs w:val="15"/>
              </w:rPr>
              <w:t>B Blok 40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ED9B0" w14:textId="77777777" w:rsidR="00E54DC3" w:rsidRPr="00870B16" w:rsidRDefault="00E54DC3" w:rsidP="00153AC7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1FC9" w14:textId="77777777" w:rsidR="00E54DC3" w:rsidRPr="00870B16" w:rsidRDefault="00E54DC3" w:rsidP="00E54DC3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15"/>
                <w:szCs w:val="15"/>
              </w:rPr>
            </w:pPr>
          </w:p>
        </w:tc>
      </w:tr>
    </w:tbl>
    <w:p w14:paraId="1629B70B" w14:textId="77777777" w:rsidR="00F50FD3" w:rsidRPr="00B207C9" w:rsidRDefault="00F50FD3" w:rsidP="00F50FD3">
      <w:pPr>
        <w:spacing w:after="0" w:line="240" w:lineRule="auto"/>
        <w:rPr>
          <w:rFonts w:asciiTheme="majorHAnsi" w:hAnsiTheme="majorHAnsi" w:cstheme="majorHAnsi"/>
          <w:color w:val="FF0000"/>
          <w:sz w:val="15"/>
          <w:szCs w:val="15"/>
        </w:rPr>
      </w:pPr>
    </w:p>
    <w:sectPr w:rsidR="00F50FD3" w:rsidRPr="00B207C9" w:rsidSect="007F1CAC">
      <w:headerReference w:type="default" r:id="rId8"/>
      <w:footerReference w:type="default" r:id="rId9"/>
      <w:pgSz w:w="16838" w:h="11906" w:orient="landscape" w:code="9"/>
      <w:pgMar w:top="567" w:right="720" w:bottom="284" w:left="72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1C2C3" w14:textId="77777777" w:rsidR="003D7FE8" w:rsidRDefault="003D7FE8" w:rsidP="007F1CAC">
      <w:pPr>
        <w:spacing w:after="0" w:line="240" w:lineRule="auto"/>
      </w:pPr>
      <w:r>
        <w:separator/>
      </w:r>
    </w:p>
  </w:endnote>
  <w:endnote w:type="continuationSeparator" w:id="0">
    <w:p w14:paraId="4F8F6AF9" w14:textId="77777777" w:rsidR="003D7FE8" w:rsidRDefault="003D7FE8" w:rsidP="007F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5DE9A" w14:textId="403AD5A4" w:rsidR="006C00FD" w:rsidRPr="006C00FD" w:rsidRDefault="006C00FD">
    <w:pPr>
      <w:pStyle w:val="Footer"/>
      <w:rPr>
        <w:sz w:val="18"/>
        <w:szCs w:val="18"/>
      </w:rPr>
    </w:pPr>
    <w:r w:rsidRPr="006C00FD">
      <w:rPr>
        <w:sz w:val="18"/>
        <w:szCs w:val="18"/>
      </w:rPr>
      <w:t>Yay</w:t>
    </w:r>
    <w:r w:rsidRPr="006C00FD">
      <w:rPr>
        <w:sz w:val="18"/>
        <w:szCs w:val="18"/>
      </w:rPr>
      <w:t>ı</w:t>
    </w:r>
    <w:r w:rsidRPr="006C00FD">
      <w:rPr>
        <w:sz w:val="18"/>
        <w:szCs w:val="18"/>
      </w:rPr>
      <w:t xml:space="preserve">n tarihi: </w:t>
    </w:r>
    <w:r w:rsidR="006B40C4">
      <w:rPr>
        <w:sz w:val="18"/>
        <w:szCs w:val="18"/>
      </w:rPr>
      <w:t>19.12.2019</w:t>
    </w:r>
    <w:r w:rsidR="00596BBD">
      <w:rPr>
        <w:sz w:val="18"/>
        <w:szCs w:val="18"/>
      </w:rPr>
      <w:t xml:space="preserve">           G</w:t>
    </w:r>
    <w:r w:rsidR="00596BBD">
      <w:rPr>
        <w:sz w:val="18"/>
        <w:szCs w:val="18"/>
      </w:rPr>
      <w:t>ü</w:t>
    </w:r>
    <w:r w:rsidR="00596BBD">
      <w:rPr>
        <w:sz w:val="18"/>
        <w:szCs w:val="18"/>
      </w:rPr>
      <w:t xml:space="preserve">ncelleme tarihi: </w:t>
    </w:r>
    <w:r w:rsidR="001A0C33">
      <w:rPr>
        <w:sz w:val="18"/>
        <w:szCs w:val="18"/>
      </w:rPr>
      <w:t>2</w:t>
    </w:r>
    <w:r w:rsidR="0000738A">
      <w:rPr>
        <w:sz w:val="18"/>
        <w:szCs w:val="18"/>
      </w:rPr>
      <w:t>6</w:t>
    </w:r>
    <w:r w:rsidR="001A0C33">
      <w:rPr>
        <w:sz w:val="18"/>
        <w:szCs w:val="18"/>
      </w:rPr>
      <w:t>.12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8F8EF" w14:textId="77777777" w:rsidR="003D7FE8" w:rsidRDefault="003D7FE8" w:rsidP="007F1CAC">
      <w:pPr>
        <w:spacing w:after="0" w:line="240" w:lineRule="auto"/>
      </w:pPr>
      <w:r>
        <w:separator/>
      </w:r>
    </w:p>
  </w:footnote>
  <w:footnote w:type="continuationSeparator" w:id="0">
    <w:p w14:paraId="586C5365" w14:textId="77777777" w:rsidR="003D7FE8" w:rsidRDefault="003D7FE8" w:rsidP="007F1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FD826" w14:textId="77777777" w:rsidR="00594913" w:rsidRPr="007562DC" w:rsidRDefault="00594913" w:rsidP="007F1CAC">
    <w:pPr>
      <w:pStyle w:val="Header"/>
      <w:jc w:val="center"/>
      <w:rPr>
        <w:rFonts w:asciiTheme="majorHAnsi" w:hAnsiTheme="majorHAnsi" w:cstheme="majorHAnsi"/>
        <w:b/>
        <w:sz w:val="18"/>
        <w:szCs w:val="18"/>
      </w:rPr>
    </w:pPr>
    <w:r w:rsidRPr="007562DC">
      <w:rPr>
        <w:rFonts w:asciiTheme="majorHAnsi" w:hAnsiTheme="majorHAnsi" w:cstheme="majorHAnsi"/>
        <w:b/>
        <w:sz w:val="18"/>
        <w:szCs w:val="18"/>
      </w:rPr>
      <w:t>T.C.</w:t>
    </w:r>
  </w:p>
  <w:p w14:paraId="4A63DDF4" w14:textId="77777777" w:rsidR="00594913" w:rsidRPr="007562DC" w:rsidRDefault="00594913" w:rsidP="007F1CAC">
    <w:pPr>
      <w:pStyle w:val="Header"/>
      <w:jc w:val="center"/>
      <w:rPr>
        <w:rFonts w:asciiTheme="majorHAnsi" w:hAnsiTheme="majorHAnsi" w:cstheme="majorHAnsi"/>
        <w:b/>
        <w:sz w:val="18"/>
        <w:szCs w:val="18"/>
      </w:rPr>
    </w:pPr>
    <w:r w:rsidRPr="007562DC">
      <w:rPr>
        <w:rFonts w:asciiTheme="majorHAnsi" w:hAnsiTheme="majorHAnsi" w:cstheme="majorHAnsi"/>
        <w:b/>
        <w:sz w:val="18"/>
        <w:szCs w:val="18"/>
      </w:rPr>
      <w:t>DÜZCE ÜNİVERSİTESİ</w:t>
    </w:r>
  </w:p>
  <w:p w14:paraId="7446C3A9" w14:textId="77777777" w:rsidR="00594913" w:rsidRPr="007562DC" w:rsidRDefault="00594913" w:rsidP="007F1CAC">
    <w:pPr>
      <w:pStyle w:val="Header"/>
      <w:jc w:val="center"/>
      <w:rPr>
        <w:rFonts w:asciiTheme="majorHAnsi" w:hAnsiTheme="majorHAnsi" w:cstheme="majorHAnsi"/>
        <w:b/>
        <w:sz w:val="18"/>
        <w:szCs w:val="18"/>
      </w:rPr>
    </w:pPr>
    <w:r w:rsidRPr="007562DC">
      <w:rPr>
        <w:rFonts w:asciiTheme="majorHAnsi" w:hAnsiTheme="majorHAnsi" w:cstheme="majorHAnsi"/>
        <w:b/>
        <w:sz w:val="18"/>
        <w:szCs w:val="18"/>
      </w:rPr>
      <w:t>MÜHENDİSLİK FAKÜLTESİ</w:t>
    </w:r>
  </w:p>
  <w:p w14:paraId="59CD2B6B" w14:textId="77777777" w:rsidR="00594913" w:rsidRPr="007562DC" w:rsidRDefault="00594913" w:rsidP="007F1CAC">
    <w:pPr>
      <w:pStyle w:val="Header"/>
      <w:jc w:val="center"/>
      <w:rPr>
        <w:rFonts w:asciiTheme="majorHAnsi" w:hAnsiTheme="majorHAnsi" w:cstheme="majorHAnsi"/>
        <w:b/>
        <w:sz w:val="18"/>
        <w:szCs w:val="18"/>
      </w:rPr>
    </w:pPr>
    <w:r w:rsidRPr="007562DC">
      <w:rPr>
        <w:rFonts w:asciiTheme="majorHAnsi" w:hAnsiTheme="majorHAnsi" w:cstheme="majorHAnsi"/>
        <w:b/>
        <w:sz w:val="18"/>
        <w:szCs w:val="18"/>
      </w:rPr>
      <w:t>ÇEVRE MÜHENDİSLİĞİ BÖLÜMÜ</w:t>
    </w:r>
  </w:p>
  <w:p w14:paraId="2F079FFC" w14:textId="0924062F" w:rsidR="00594913" w:rsidRPr="007562DC" w:rsidRDefault="006A7D83" w:rsidP="007F1CAC">
    <w:pPr>
      <w:pStyle w:val="Header"/>
      <w:jc w:val="center"/>
      <w:rPr>
        <w:rFonts w:asciiTheme="majorHAnsi" w:hAnsiTheme="majorHAnsi" w:cstheme="majorHAnsi"/>
        <w:b/>
        <w:sz w:val="18"/>
        <w:szCs w:val="18"/>
      </w:rPr>
    </w:pPr>
    <w:r w:rsidRPr="007562DC">
      <w:rPr>
        <w:rFonts w:asciiTheme="majorHAnsi" w:hAnsiTheme="majorHAnsi" w:cstheme="majorHAnsi"/>
        <w:b/>
        <w:sz w:val="18"/>
        <w:szCs w:val="18"/>
      </w:rPr>
      <w:t>2019-2020</w:t>
    </w:r>
    <w:r w:rsidR="00594913" w:rsidRPr="007562DC">
      <w:rPr>
        <w:rFonts w:asciiTheme="majorHAnsi" w:hAnsiTheme="majorHAnsi" w:cstheme="majorHAnsi"/>
        <w:b/>
        <w:sz w:val="18"/>
        <w:szCs w:val="18"/>
      </w:rPr>
      <w:t xml:space="preserve"> GÜZ DÖNEMİ </w:t>
    </w:r>
    <w:r w:rsidR="00B34B0C">
      <w:rPr>
        <w:rFonts w:asciiTheme="majorHAnsi" w:hAnsiTheme="majorHAnsi" w:cstheme="majorHAnsi"/>
        <w:b/>
        <w:sz w:val="18"/>
        <w:szCs w:val="18"/>
      </w:rPr>
      <w:t>FİNAL</w:t>
    </w:r>
    <w:r w:rsidR="00594913" w:rsidRPr="007562DC">
      <w:rPr>
        <w:rFonts w:asciiTheme="majorHAnsi" w:hAnsiTheme="majorHAnsi" w:cstheme="majorHAnsi"/>
        <w:b/>
        <w:sz w:val="18"/>
        <w:szCs w:val="18"/>
      </w:rPr>
      <w:t xml:space="preserve"> 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3B28"/>
    <w:multiLevelType w:val="hybridMultilevel"/>
    <w:tmpl w:val="90D6D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6550B"/>
    <w:multiLevelType w:val="hybridMultilevel"/>
    <w:tmpl w:val="41B2A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B5C"/>
    <w:rsid w:val="00001B39"/>
    <w:rsid w:val="00006912"/>
    <w:rsid w:val="0000738A"/>
    <w:rsid w:val="000113FD"/>
    <w:rsid w:val="000402A0"/>
    <w:rsid w:val="00041C9F"/>
    <w:rsid w:val="00043E50"/>
    <w:rsid w:val="00045235"/>
    <w:rsid w:val="00050540"/>
    <w:rsid w:val="00055391"/>
    <w:rsid w:val="00060FDC"/>
    <w:rsid w:val="00067611"/>
    <w:rsid w:val="00071C13"/>
    <w:rsid w:val="0008288D"/>
    <w:rsid w:val="000870DB"/>
    <w:rsid w:val="000901C1"/>
    <w:rsid w:val="00094222"/>
    <w:rsid w:val="000B1D3F"/>
    <w:rsid w:val="000B6D78"/>
    <w:rsid w:val="000C4E7E"/>
    <w:rsid w:val="000D08EB"/>
    <w:rsid w:val="000D65FA"/>
    <w:rsid w:val="000D71DF"/>
    <w:rsid w:val="00111D42"/>
    <w:rsid w:val="00115492"/>
    <w:rsid w:val="001413BE"/>
    <w:rsid w:val="0014388A"/>
    <w:rsid w:val="00153AC7"/>
    <w:rsid w:val="0017177E"/>
    <w:rsid w:val="00172D8F"/>
    <w:rsid w:val="001748CA"/>
    <w:rsid w:val="00175959"/>
    <w:rsid w:val="001A0031"/>
    <w:rsid w:val="001A0C33"/>
    <w:rsid w:val="001A674F"/>
    <w:rsid w:val="001B6A8C"/>
    <w:rsid w:val="001D0AB8"/>
    <w:rsid w:val="001D5669"/>
    <w:rsid w:val="001E2341"/>
    <w:rsid w:val="001F0FFF"/>
    <w:rsid w:val="001F6CA8"/>
    <w:rsid w:val="00206362"/>
    <w:rsid w:val="00212996"/>
    <w:rsid w:val="00227A96"/>
    <w:rsid w:val="00243D7C"/>
    <w:rsid w:val="002463E1"/>
    <w:rsid w:val="00251C13"/>
    <w:rsid w:val="002565C5"/>
    <w:rsid w:val="002600A9"/>
    <w:rsid w:val="002648ED"/>
    <w:rsid w:val="00264AA9"/>
    <w:rsid w:val="00280A14"/>
    <w:rsid w:val="00286DC8"/>
    <w:rsid w:val="002876FE"/>
    <w:rsid w:val="002B5F7B"/>
    <w:rsid w:val="002C7638"/>
    <w:rsid w:val="002D3AB7"/>
    <w:rsid w:val="002F35FD"/>
    <w:rsid w:val="003011EA"/>
    <w:rsid w:val="003131D0"/>
    <w:rsid w:val="0031503D"/>
    <w:rsid w:val="00322E2B"/>
    <w:rsid w:val="00326986"/>
    <w:rsid w:val="003338FD"/>
    <w:rsid w:val="00345A7C"/>
    <w:rsid w:val="003466D6"/>
    <w:rsid w:val="003507C4"/>
    <w:rsid w:val="0035094D"/>
    <w:rsid w:val="0035478A"/>
    <w:rsid w:val="0035727C"/>
    <w:rsid w:val="0035733A"/>
    <w:rsid w:val="0036029F"/>
    <w:rsid w:val="00361277"/>
    <w:rsid w:val="00375B92"/>
    <w:rsid w:val="0037767D"/>
    <w:rsid w:val="00385FFB"/>
    <w:rsid w:val="003A3189"/>
    <w:rsid w:val="003A4C28"/>
    <w:rsid w:val="003A6A79"/>
    <w:rsid w:val="003B7454"/>
    <w:rsid w:val="003C516B"/>
    <w:rsid w:val="003C5811"/>
    <w:rsid w:val="003D3F25"/>
    <w:rsid w:val="003D7FE8"/>
    <w:rsid w:val="003E2C09"/>
    <w:rsid w:val="003E5131"/>
    <w:rsid w:val="003F39DF"/>
    <w:rsid w:val="003F403C"/>
    <w:rsid w:val="00402ED6"/>
    <w:rsid w:val="004064C5"/>
    <w:rsid w:val="00437982"/>
    <w:rsid w:val="0044084A"/>
    <w:rsid w:val="00444D9A"/>
    <w:rsid w:val="00447420"/>
    <w:rsid w:val="00454BB6"/>
    <w:rsid w:val="0046615C"/>
    <w:rsid w:val="00475679"/>
    <w:rsid w:val="00493AC4"/>
    <w:rsid w:val="004A3178"/>
    <w:rsid w:val="004A6C4C"/>
    <w:rsid w:val="004B0840"/>
    <w:rsid w:val="004B6D8A"/>
    <w:rsid w:val="004C747E"/>
    <w:rsid w:val="004D09DA"/>
    <w:rsid w:val="004E559D"/>
    <w:rsid w:val="00515C0E"/>
    <w:rsid w:val="00516851"/>
    <w:rsid w:val="00525801"/>
    <w:rsid w:val="0052765F"/>
    <w:rsid w:val="005438FE"/>
    <w:rsid w:val="0054474C"/>
    <w:rsid w:val="00570BF0"/>
    <w:rsid w:val="00570D3D"/>
    <w:rsid w:val="005862B0"/>
    <w:rsid w:val="00594913"/>
    <w:rsid w:val="0059643D"/>
    <w:rsid w:val="00596BBD"/>
    <w:rsid w:val="005A60A8"/>
    <w:rsid w:val="005A7882"/>
    <w:rsid w:val="005C0317"/>
    <w:rsid w:val="005C4B83"/>
    <w:rsid w:val="005C797B"/>
    <w:rsid w:val="005C7F34"/>
    <w:rsid w:val="005F50CF"/>
    <w:rsid w:val="006109F7"/>
    <w:rsid w:val="006266E8"/>
    <w:rsid w:val="00631845"/>
    <w:rsid w:val="00646720"/>
    <w:rsid w:val="00647610"/>
    <w:rsid w:val="0065308D"/>
    <w:rsid w:val="00653E98"/>
    <w:rsid w:val="00661A06"/>
    <w:rsid w:val="006670EF"/>
    <w:rsid w:val="00676BF5"/>
    <w:rsid w:val="00682D35"/>
    <w:rsid w:val="006A1E4F"/>
    <w:rsid w:val="006A2B9A"/>
    <w:rsid w:val="006A7D83"/>
    <w:rsid w:val="006B336D"/>
    <w:rsid w:val="006B40C4"/>
    <w:rsid w:val="006C00FD"/>
    <w:rsid w:val="006D5B49"/>
    <w:rsid w:val="006D5F60"/>
    <w:rsid w:val="006F1F2C"/>
    <w:rsid w:val="006F500E"/>
    <w:rsid w:val="006F6CA7"/>
    <w:rsid w:val="00701BD3"/>
    <w:rsid w:val="00704BE5"/>
    <w:rsid w:val="00712273"/>
    <w:rsid w:val="007154A7"/>
    <w:rsid w:val="007337AE"/>
    <w:rsid w:val="00734193"/>
    <w:rsid w:val="00740922"/>
    <w:rsid w:val="007427F2"/>
    <w:rsid w:val="0074301B"/>
    <w:rsid w:val="007562DC"/>
    <w:rsid w:val="00783F46"/>
    <w:rsid w:val="00793517"/>
    <w:rsid w:val="00795A98"/>
    <w:rsid w:val="00795B5C"/>
    <w:rsid w:val="007A487D"/>
    <w:rsid w:val="007A5412"/>
    <w:rsid w:val="007B22EF"/>
    <w:rsid w:val="007B42DE"/>
    <w:rsid w:val="007D1D9C"/>
    <w:rsid w:val="007D3476"/>
    <w:rsid w:val="007F1CAC"/>
    <w:rsid w:val="007F4D82"/>
    <w:rsid w:val="00802302"/>
    <w:rsid w:val="0080506E"/>
    <w:rsid w:val="008101C5"/>
    <w:rsid w:val="0081195B"/>
    <w:rsid w:val="00816A56"/>
    <w:rsid w:val="008467DF"/>
    <w:rsid w:val="008469A0"/>
    <w:rsid w:val="00867C2E"/>
    <w:rsid w:val="00870B16"/>
    <w:rsid w:val="00883361"/>
    <w:rsid w:val="008841BC"/>
    <w:rsid w:val="00890BF5"/>
    <w:rsid w:val="008A09EF"/>
    <w:rsid w:val="008A40E0"/>
    <w:rsid w:val="008B5CE3"/>
    <w:rsid w:val="008E609F"/>
    <w:rsid w:val="008F48CE"/>
    <w:rsid w:val="00910CB2"/>
    <w:rsid w:val="009116B2"/>
    <w:rsid w:val="00915AD5"/>
    <w:rsid w:val="00922AF8"/>
    <w:rsid w:val="00924290"/>
    <w:rsid w:val="009431DA"/>
    <w:rsid w:val="00943C50"/>
    <w:rsid w:val="0095406F"/>
    <w:rsid w:val="00964800"/>
    <w:rsid w:val="009A5003"/>
    <w:rsid w:val="009D2456"/>
    <w:rsid w:val="009D3F97"/>
    <w:rsid w:val="009E5F78"/>
    <w:rsid w:val="00A31BED"/>
    <w:rsid w:val="00A418F6"/>
    <w:rsid w:val="00A6619E"/>
    <w:rsid w:val="00A73C26"/>
    <w:rsid w:val="00A84BBC"/>
    <w:rsid w:val="00A84EB4"/>
    <w:rsid w:val="00A94DB9"/>
    <w:rsid w:val="00AA132D"/>
    <w:rsid w:val="00AB30A3"/>
    <w:rsid w:val="00AF3841"/>
    <w:rsid w:val="00AF4092"/>
    <w:rsid w:val="00AF4D65"/>
    <w:rsid w:val="00B02381"/>
    <w:rsid w:val="00B06A29"/>
    <w:rsid w:val="00B207C9"/>
    <w:rsid w:val="00B20C53"/>
    <w:rsid w:val="00B215F9"/>
    <w:rsid w:val="00B25AF6"/>
    <w:rsid w:val="00B32582"/>
    <w:rsid w:val="00B33676"/>
    <w:rsid w:val="00B34B0C"/>
    <w:rsid w:val="00B371FD"/>
    <w:rsid w:val="00B53FC1"/>
    <w:rsid w:val="00B97ED3"/>
    <w:rsid w:val="00BA6C69"/>
    <w:rsid w:val="00BA7FEC"/>
    <w:rsid w:val="00BB0CC6"/>
    <w:rsid w:val="00BB30E2"/>
    <w:rsid w:val="00BD2C2B"/>
    <w:rsid w:val="00BD2D29"/>
    <w:rsid w:val="00BE002B"/>
    <w:rsid w:val="00BF10C9"/>
    <w:rsid w:val="00BF1B11"/>
    <w:rsid w:val="00C047F6"/>
    <w:rsid w:val="00C260ED"/>
    <w:rsid w:val="00C43880"/>
    <w:rsid w:val="00C450DA"/>
    <w:rsid w:val="00C46A75"/>
    <w:rsid w:val="00C555F1"/>
    <w:rsid w:val="00C668C8"/>
    <w:rsid w:val="00C67A6E"/>
    <w:rsid w:val="00C71DC5"/>
    <w:rsid w:val="00C83305"/>
    <w:rsid w:val="00C8709A"/>
    <w:rsid w:val="00C91419"/>
    <w:rsid w:val="00C93D65"/>
    <w:rsid w:val="00CA2093"/>
    <w:rsid w:val="00CB2FAE"/>
    <w:rsid w:val="00CB73D2"/>
    <w:rsid w:val="00CC0C1B"/>
    <w:rsid w:val="00CC5FA6"/>
    <w:rsid w:val="00CE1B59"/>
    <w:rsid w:val="00CF3C5D"/>
    <w:rsid w:val="00CF71AF"/>
    <w:rsid w:val="00D03E9E"/>
    <w:rsid w:val="00D05AE0"/>
    <w:rsid w:val="00D1114C"/>
    <w:rsid w:val="00D14560"/>
    <w:rsid w:val="00D150F9"/>
    <w:rsid w:val="00D25AC1"/>
    <w:rsid w:val="00D25F53"/>
    <w:rsid w:val="00D272F1"/>
    <w:rsid w:val="00D321B8"/>
    <w:rsid w:val="00D40821"/>
    <w:rsid w:val="00D61FE4"/>
    <w:rsid w:val="00D62E03"/>
    <w:rsid w:val="00D90EDD"/>
    <w:rsid w:val="00D92021"/>
    <w:rsid w:val="00DA2D8E"/>
    <w:rsid w:val="00DD2AE6"/>
    <w:rsid w:val="00DE1E55"/>
    <w:rsid w:val="00DE4EA3"/>
    <w:rsid w:val="00DF56F0"/>
    <w:rsid w:val="00E02437"/>
    <w:rsid w:val="00E1688D"/>
    <w:rsid w:val="00E16E9D"/>
    <w:rsid w:val="00E175BF"/>
    <w:rsid w:val="00E3036E"/>
    <w:rsid w:val="00E41E65"/>
    <w:rsid w:val="00E54DC3"/>
    <w:rsid w:val="00E614C7"/>
    <w:rsid w:val="00E85553"/>
    <w:rsid w:val="00EA1A5D"/>
    <w:rsid w:val="00ED1C39"/>
    <w:rsid w:val="00ED6480"/>
    <w:rsid w:val="00EF1569"/>
    <w:rsid w:val="00EF5D08"/>
    <w:rsid w:val="00EF6E12"/>
    <w:rsid w:val="00F023CF"/>
    <w:rsid w:val="00F20509"/>
    <w:rsid w:val="00F22335"/>
    <w:rsid w:val="00F25780"/>
    <w:rsid w:val="00F415F5"/>
    <w:rsid w:val="00F50FD3"/>
    <w:rsid w:val="00F5314D"/>
    <w:rsid w:val="00F56171"/>
    <w:rsid w:val="00F62405"/>
    <w:rsid w:val="00F83873"/>
    <w:rsid w:val="00F861F9"/>
    <w:rsid w:val="00F87FFA"/>
    <w:rsid w:val="00F95D97"/>
    <w:rsid w:val="00FA229F"/>
    <w:rsid w:val="00FA3746"/>
    <w:rsid w:val="00FB57BD"/>
    <w:rsid w:val="00FC52B0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FD16C"/>
  <w15:chartTrackingRefBased/>
  <w15:docId w15:val="{10AE1850-53D1-4C77-B4C3-A242EDBC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1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CAC"/>
  </w:style>
  <w:style w:type="paragraph" w:styleId="Footer">
    <w:name w:val="footer"/>
    <w:basedOn w:val="Normal"/>
    <w:link w:val="FooterChar"/>
    <w:uiPriority w:val="99"/>
    <w:unhideWhenUsed/>
    <w:rsid w:val="007F1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CAC"/>
  </w:style>
  <w:style w:type="paragraph" w:customStyle="1" w:styleId="Default">
    <w:name w:val="Default"/>
    <w:rsid w:val="00740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4A9A-950A-4572-A543-A2C357E7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un</dc:creator>
  <cp:keywords/>
  <dc:description/>
  <cp:lastModifiedBy>niluferdem</cp:lastModifiedBy>
  <cp:revision>4</cp:revision>
  <cp:lastPrinted>2018-10-30T20:17:00Z</cp:lastPrinted>
  <dcterms:created xsi:type="dcterms:W3CDTF">2019-12-26T07:44:00Z</dcterms:created>
  <dcterms:modified xsi:type="dcterms:W3CDTF">2019-12-26T08:34:00Z</dcterms:modified>
</cp:coreProperties>
</file>